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1BE0E979" w:rsidR="007F4CCA" w:rsidRPr="00C66EED" w:rsidRDefault="00923838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Bradley Dav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1BE0E979" w:rsidR="007F4CCA" w:rsidRPr="00C66EED" w:rsidRDefault="00923838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Bradley Dav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10B9BBB8" w:rsidR="007F4CCA" w:rsidRPr="00C66EED" w:rsidRDefault="000C484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3838" w:rsidRPr="00CF6C91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 xml:space="preserve">The communication between the ground and satellite </w:t>
                                    </w:r>
                                    <w:proofErr w:type="gramStart"/>
                                    <w:r w:rsidR="00923838" w:rsidRPr="00CF6C91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is separated</w:t>
                                    </w:r>
                                    <w:proofErr w:type="gramEnd"/>
                                    <w:r w:rsidR="00923838" w:rsidRPr="00CF6C91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 xml:space="preserve"> into packets. This document specifies the form and function of these packet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10B9BBB8" w:rsidR="007F4CCA" w:rsidRPr="00C66EED" w:rsidRDefault="000C484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23838" w:rsidRPr="00CF6C91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The communication between the ground and satellite </w:t>
                              </w:r>
                              <w:proofErr w:type="gramStart"/>
                              <w:r w:rsidR="00923838" w:rsidRPr="00CF6C91">
                                <w:rPr>
                                  <w:color w:val="FFFFFF" w:themeColor="background1"/>
                                  <w:sz w:val="24"/>
                                </w:rPr>
                                <w:t>is separated</w:t>
                              </w:r>
                              <w:proofErr w:type="gramEnd"/>
                              <w:r w:rsidR="00923838" w:rsidRPr="00CF6C91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 into packets. This document specifies the form and function of these packet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8D0787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2393CC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72B06BCE" w:rsidR="007F4CCA" w:rsidRPr="007423FC" w:rsidRDefault="00923838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Packet Protoc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48B116E9" w:rsidR="007F4CCA" w:rsidRPr="007423FC" w:rsidRDefault="00923838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2970F3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Communication Packet</w:t>
                                    </w:r>
                                  </w:p>
                                </w:sdtContent>
                              </w:sdt>
                              <w:p w14:paraId="372DAB4D" w14:textId="116E5552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3838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72B06BCE" w:rsidR="007F4CCA" w:rsidRPr="007423FC" w:rsidRDefault="00923838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Packet Protoc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48B116E9" w:rsidR="007F4CCA" w:rsidRPr="007423FC" w:rsidRDefault="00923838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 w:rsidRPr="002970F3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Communication Packet</w:t>
                              </w:r>
                            </w:p>
                          </w:sdtContent>
                        </w:sdt>
                        <w:p w14:paraId="372DAB4D" w14:textId="116E5552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923838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1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50FEC361" w14:textId="751C4693" w:rsidR="00AB79B6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75566" w:history="1">
            <w:r w:rsidR="00AB79B6" w:rsidRPr="00FE5B71">
              <w:rPr>
                <w:rStyle w:val="Hyperlink"/>
                <w:noProof/>
              </w:rPr>
              <w:t>1 Packet Header</w:t>
            </w:r>
            <w:r w:rsidR="00AB79B6">
              <w:rPr>
                <w:noProof/>
                <w:webHidden/>
              </w:rPr>
              <w:tab/>
            </w:r>
            <w:r w:rsidR="00AB79B6">
              <w:rPr>
                <w:noProof/>
                <w:webHidden/>
              </w:rPr>
              <w:fldChar w:fldCharType="begin"/>
            </w:r>
            <w:r w:rsidR="00AB79B6">
              <w:rPr>
                <w:noProof/>
                <w:webHidden/>
              </w:rPr>
              <w:instrText xml:space="preserve"> PAGEREF _Toc516775566 \h </w:instrText>
            </w:r>
            <w:r w:rsidR="00AB79B6">
              <w:rPr>
                <w:noProof/>
                <w:webHidden/>
              </w:rPr>
            </w:r>
            <w:r w:rsidR="00AB79B6">
              <w:rPr>
                <w:noProof/>
                <w:webHidden/>
              </w:rPr>
              <w:fldChar w:fldCharType="separate"/>
            </w:r>
            <w:r w:rsidR="00AB79B6">
              <w:rPr>
                <w:noProof/>
                <w:webHidden/>
              </w:rPr>
              <w:t>2</w:t>
            </w:r>
            <w:r w:rsidR="00AB79B6">
              <w:rPr>
                <w:noProof/>
                <w:webHidden/>
              </w:rPr>
              <w:fldChar w:fldCharType="end"/>
            </w:r>
          </w:hyperlink>
        </w:p>
        <w:p w14:paraId="589A42FE" w14:textId="24A65133" w:rsidR="00AB79B6" w:rsidRDefault="00AB79B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6775567" w:history="1">
            <w:r w:rsidRPr="00FE5B71">
              <w:rPr>
                <w:rStyle w:val="Hyperlink"/>
                <w:noProof/>
              </w:rPr>
              <w:t>1.1 Multipacket Additional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F38D" w14:textId="2B8799FB" w:rsidR="00AB79B6" w:rsidRDefault="00AB79B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6775568" w:history="1">
            <w:r w:rsidRPr="00FE5B71">
              <w:rPr>
                <w:rStyle w:val="Hyperlink"/>
                <w:noProof/>
              </w:rPr>
              <w:t>2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4631" w14:textId="48C537E9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570A4FF7" w14:textId="77777777" w:rsidR="00923838" w:rsidRPr="00AC38BB" w:rsidRDefault="00923838" w:rsidP="00923838">
      <w:pPr>
        <w:pStyle w:val="Heading1"/>
      </w:pPr>
      <w:bookmarkStart w:id="0" w:name="_Toc508480648"/>
      <w:bookmarkStart w:id="1" w:name="_Toc516775566"/>
      <w:bookmarkStart w:id="2" w:name="_1_Packet_Header"/>
      <w:bookmarkEnd w:id="2"/>
      <w:r w:rsidRPr="00AC38BB">
        <w:lastRenderedPageBreak/>
        <w:t>1 Packet Header</w:t>
      </w:r>
      <w:bookmarkEnd w:id="0"/>
      <w:bookmarkEnd w:id="1"/>
    </w:p>
    <w:p w14:paraId="41AAA6C0" w14:textId="294B7088" w:rsidR="00923838" w:rsidRDefault="00923838" w:rsidP="00923838">
      <w:pPr>
        <w:ind w:firstLine="720"/>
      </w:pPr>
      <w:r>
        <w:t>The function of the packet header is to convey the recipient, sender, and type of each packet. Specific command IDs for specific recipients use multipacket as the command is transferring a file larger than one packet can fit. See command lists for which ones are multipacket.</w:t>
      </w:r>
    </w:p>
    <w:p w14:paraId="4ACBDC6E" w14:textId="2B2355AC" w:rsidR="00923838" w:rsidRDefault="00923838" w:rsidP="00923838">
      <w:pPr>
        <w:ind w:firstLine="720"/>
        <w:rPr>
          <w:rFonts w:eastAsiaTheme="minorEastAsia"/>
        </w:rPr>
      </w:pPr>
      <w:r>
        <w:t xml:space="preserve">The header is two bytes long. The first byte </w:t>
      </w:r>
      <w:proofErr w:type="gramStart"/>
      <w:r>
        <w:t>contains</w:t>
      </w:r>
      <w:proofErr w:type="gramEnd"/>
      <w:r>
        <w:t xml:space="preserve"> the recipient, sender, and command ID, see bit allocation in table 1. The second byte is the length of the </w:t>
      </w:r>
      <w:r w:rsidR="00D4551F">
        <w:t>packet</w:t>
      </w:r>
      <w:r>
        <w:t xml:space="preserve"> in number of dwords (</w:t>
      </w:r>
      <m:oMath>
        <m:r>
          <w:rPr>
            <w:rFonts w:ascii="Cambria Math" w:hAnsi="Cambria Math"/>
          </w:rPr>
          <m:t>32b</m:t>
        </m:r>
      </m:oMath>
      <w:r>
        <w:t>)</w:t>
      </w:r>
      <w:r w:rsidR="00D4551F">
        <w:t>, including header</w:t>
      </w:r>
      <w:r>
        <w:t xml:space="preserve">. The choice of dwords allows packet lengths up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∙32b=1024B</m:t>
        </m:r>
      </m:oMath>
      <w:r w:rsidR="00D4551F">
        <w:rPr>
          <w:rFonts w:eastAsiaTheme="minorEastAsia"/>
        </w:rPr>
        <w:t xml:space="preserve">, usable data is </w:t>
      </w:r>
      <m:oMath>
        <m:r>
          <w:rPr>
            <w:rFonts w:ascii="Cambria Math" w:eastAsiaTheme="minorEastAsia" w:hAnsi="Cambria Math"/>
          </w:rPr>
          <m:t>1022</m:t>
        </m:r>
        <w:bookmarkStart w:id="3" w:name="_GoBack"/>
        <w:bookmarkEnd w:id="3"/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. A packet might </w:t>
      </w:r>
      <w:proofErr w:type="gramStart"/>
      <w:r>
        <w:rPr>
          <w:rFonts w:eastAsiaTheme="minorEastAsia"/>
        </w:rPr>
        <w:t>require</w:t>
      </w:r>
      <w:proofErr w:type="gramEnd"/>
      <w:r>
        <w:rPr>
          <w:rFonts w:eastAsiaTheme="minorEastAsia"/>
        </w:rPr>
        <w:t xml:space="preserve"> padding at the end of the body to increase the body length to a multiple of single dwords, this padding should be zeros.</w:t>
      </w:r>
    </w:p>
    <w:p w14:paraId="15998172" w14:textId="1EE5C1B3" w:rsidR="00923838" w:rsidRDefault="00923838" w:rsidP="00C02CBA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Packet Header First Byte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96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923838" w14:paraId="01135993" w14:textId="77777777" w:rsidTr="00C02CBA">
        <w:tc>
          <w:tcPr>
            <w:tcW w:w="1296" w:type="dxa"/>
          </w:tcPr>
          <w:p w14:paraId="44671A44" w14:textId="26BFFD46" w:rsidR="00923838" w:rsidRDefault="00923838" w:rsidP="00923838">
            <w:r>
              <w:t>Bit index</w:t>
            </w:r>
          </w:p>
        </w:tc>
        <w:tc>
          <w:tcPr>
            <w:tcW w:w="1008" w:type="dxa"/>
            <w:shd w:val="clear" w:color="auto" w:fill="9BBB59" w:themeFill="accent3"/>
          </w:tcPr>
          <w:p w14:paraId="426773C7" w14:textId="2E642A3E" w:rsidR="00923838" w:rsidRDefault="00923838" w:rsidP="00923838">
            <w:r>
              <w:t>7</w:t>
            </w:r>
          </w:p>
        </w:tc>
        <w:tc>
          <w:tcPr>
            <w:tcW w:w="1008" w:type="dxa"/>
            <w:shd w:val="clear" w:color="auto" w:fill="9BBB59" w:themeFill="accent3"/>
          </w:tcPr>
          <w:p w14:paraId="15D1614D" w14:textId="53B54EC2" w:rsidR="00923838" w:rsidRDefault="00923838" w:rsidP="00923838">
            <w:r>
              <w:t>6</w:t>
            </w:r>
          </w:p>
        </w:tc>
        <w:tc>
          <w:tcPr>
            <w:tcW w:w="1008" w:type="dxa"/>
            <w:shd w:val="clear" w:color="auto" w:fill="9BBB59" w:themeFill="accent3"/>
          </w:tcPr>
          <w:p w14:paraId="1C8E8FCE" w14:textId="6D9B5831" w:rsidR="00923838" w:rsidRDefault="00923838" w:rsidP="00923838">
            <w:r>
              <w:t>5</w:t>
            </w:r>
          </w:p>
        </w:tc>
        <w:tc>
          <w:tcPr>
            <w:tcW w:w="1008" w:type="dxa"/>
            <w:shd w:val="clear" w:color="auto" w:fill="B2A1C7" w:themeFill="accent4" w:themeFillTint="99"/>
          </w:tcPr>
          <w:p w14:paraId="242F9A98" w14:textId="7B934955" w:rsidR="00923838" w:rsidRDefault="00923838" w:rsidP="00923838">
            <w:r>
              <w:t>4</w:t>
            </w:r>
          </w:p>
        </w:tc>
        <w:tc>
          <w:tcPr>
            <w:tcW w:w="1008" w:type="dxa"/>
            <w:shd w:val="clear" w:color="auto" w:fill="B2A1C7" w:themeFill="accent4" w:themeFillTint="99"/>
          </w:tcPr>
          <w:p w14:paraId="514A7B01" w14:textId="5C7133B2" w:rsidR="00923838" w:rsidRDefault="00923838" w:rsidP="00923838">
            <w:r>
              <w:t>3</w:t>
            </w:r>
          </w:p>
        </w:tc>
        <w:tc>
          <w:tcPr>
            <w:tcW w:w="1008" w:type="dxa"/>
            <w:shd w:val="clear" w:color="auto" w:fill="B2A1C7" w:themeFill="accent4" w:themeFillTint="99"/>
          </w:tcPr>
          <w:p w14:paraId="315DC1A3" w14:textId="7DD90A34" w:rsidR="00923838" w:rsidRDefault="00923838" w:rsidP="00923838">
            <w:r>
              <w:t>2</w:t>
            </w:r>
          </w:p>
        </w:tc>
        <w:tc>
          <w:tcPr>
            <w:tcW w:w="1008" w:type="dxa"/>
            <w:shd w:val="clear" w:color="auto" w:fill="92CDDC" w:themeFill="accent5" w:themeFillTint="99"/>
          </w:tcPr>
          <w:p w14:paraId="74DA4FBF" w14:textId="0A69653B" w:rsidR="00923838" w:rsidRDefault="00923838" w:rsidP="00923838">
            <w:r>
              <w:t>1</w:t>
            </w:r>
          </w:p>
        </w:tc>
        <w:tc>
          <w:tcPr>
            <w:tcW w:w="1008" w:type="dxa"/>
            <w:shd w:val="clear" w:color="auto" w:fill="92CDDC" w:themeFill="accent5" w:themeFillTint="99"/>
          </w:tcPr>
          <w:p w14:paraId="763241CD" w14:textId="747F0B8F" w:rsidR="00923838" w:rsidRDefault="00923838" w:rsidP="00923838">
            <w:r>
              <w:t>0</w:t>
            </w:r>
          </w:p>
        </w:tc>
      </w:tr>
      <w:tr w:rsidR="00923838" w14:paraId="2844DFD3" w14:textId="77777777" w:rsidTr="00653196">
        <w:tc>
          <w:tcPr>
            <w:tcW w:w="1296" w:type="dxa"/>
          </w:tcPr>
          <w:p w14:paraId="5E6018DE" w14:textId="1988A40E" w:rsidR="00923838" w:rsidRDefault="00923838" w:rsidP="00923838">
            <w:r>
              <w:t>Function</w:t>
            </w:r>
          </w:p>
        </w:tc>
        <w:tc>
          <w:tcPr>
            <w:tcW w:w="3024" w:type="dxa"/>
            <w:gridSpan w:val="3"/>
          </w:tcPr>
          <w:p w14:paraId="3EADB9BB" w14:textId="77777777" w:rsidR="00923838" w:rsidRDefault="00923838" w:rsidP="00923838">
            <w:r>
              <w:t>Sender</w:t>
            </w:r>
          </w:p>
          <w:p w14:paraId="29BB05B7" w14:textId="77777777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0</w:t>
            </w:r>
            <w:r>
              <w:t>:</w:t>
            </w:r>
            <w:r>
              <w:tab/>
              <w:t>Ground</w:t>
            </w:r>
          </w:p>
          <w:p w14:paraId="06D6FB9A" w14:textId="3FAE6914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1</w:t>
            </w:r>
            <w:r>
              <w:t>:</w:t>
            </w:r>
            <w:r>
              <w:tab/>
              <w:t>CougSat-1</w:t>
            </w:r>
          </w:p>
          <w:p w14:paraId="007EE651" w14:textId="229873BD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2</w:t>
            </w:r>
            <w:r>
              <w:t>:</w:t>
            </w:r>
            <w:r>
              <w:tab/>
              <w:t>CougSat-2</w:t>
            </w:r>
          </w:p>
          <w:p w14:paraId="1F565AB7" w14:textId="64BC87AA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3</w:t>
            </w:r>
            <w:r>
              <w:t>:</w:t>
            </w:r>
            <w:r>
              <w:tab/>
              <w:t>CougSat-3</w:t>
            </w:r>
          </w:p>
          <w:p w14:paraId="3715329E" w14:textId="77777777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4</w:t>
            </w:r>
            <w:r>
              <w:t>:</w:t>
            </w:r>
            <w:r>
              <w:tab/>
              <w:t>CougSat-4</w:t>
            </w:r>
          </w:p>
          <w:p w14:paraId="1674DF87" w14:textId="212AC7E5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5</w:t>
            </w:r>
            <w:r>
              <w:t>:</w:t>
            </w:r>
            <w:r>
              <w:tab/>
              <w:t>CougSat-5</w:t>
            </w:r>
          </w:p>
          <w:p w14:paraId="27918D4E" w14:textId="105F4D42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6</w:t>
            </w:r>
            <w:r>
              <w:t>:</w:t>
            </w:r>
            <w:r>
              <w:tab/>
              <w:t>CougSat-6</w:t>
            </w:r>
          </w:p>
          <w:p w14:paraId="6A65B78A" w14:textId="78ED7258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7</w:t>
            </w:r>
            <w:r>
              <w:t>:</w:t>
            </w:r>
            <w:r>
              <w:tab/>
              <w:t>CougSat-7</w:t>
            </w:r>
          </w:p>
        </w:tc>
        <w:tc>
          <w:tcPr>
            <w:tcW w:w="3024" w:type="dxa"/>
            <w:gridSpan w:val="3"/>
          </w:tcPr>
          <w:p w14:paraId="48487F9C" w14:textId="77777777" w:rsidR="00923838" w:rsidRDefault="00923838" w:rsidP="00923838">
            <w:pPr>
              <w:tabs>
                <w:tab w:val="left" w:pos="522"/>
              </w:tabs>
            </w:pPr>
            <w:r>
              <w:t>Recipient</w:t>
            </w:r>
          </w:p>
          <w:p w14:paraId="5EFEC2FC" w14:textId="29DB690C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0</w:t>
            </w:r>
            <w:r>
              <w:t>:</w:t>
            </w:r>
            <w:r>
              <w:tab/>
              <w:t>ADCS</w:t>
            </w:r>
          </w:p>
          <w:p w14:paraId="6C5A1C9D" w14:textId="3EFE1947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1</w:t>
            </w:r>
            <w:r>
              <w:t>:</w:t>
            </w:r>
            <w:r>
              <w:tab/>
              <w:t>IFJR</w:t>
            </w:r>
          </w:p>
          <w:p w14:paraId="5D672438" w14:textId="35F556D3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2</w:t>
            </w:r>
            <w:r>
              <w:t>:</w:t>
            </w:r>
            <w:r>
              <w:tab/>
              <w:t>IHU</w:t>
            </w:r>
          </w:p>
          <w:p w14:paraId="754E900A" w14:textId="4FC2A811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3</w:t>
            </w:r>
            <w:r>
              <w:t>:</w:t>
            </w:r>
            <w:r>
              <w:tab/>
              <w:t>PMIC</w:t>
            </w:r>
          </w:p>
          <w:p w14:paraId="1EB2144A" w14:textId="671B0607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4</w:t>
            </w:r>
            <w:r>
              <w:t>:</w:t>
            </w:r>
            <w:r>
              <w:tab/>
              <w:t>RCS</w:t>
            </w:r>
          </w:p>
          <w:p w14:paraId="7DEE1BF0" w14:textId="66B43C79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5</w:t>
            </w:r>
            <w:r>
              <w:t>:</w:t>
            </w:r>
            <w:r>
              <w:tab/>
              <w:t>Payload 1</w:t>
            </w:r>
          </w:p>
          <w:p w14:paraId="0E8326BD" w14:textId="6277A114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6</w:t>
            </w:r>
            <w:r>
              <w:t>:</w:t>
            </w:r>
            <w:r>
              <w:tab/>
              <w:t>Payload 2</w:t>
            </w:r>
          </w:p>
          <w:p w14:paraId="23DB2F36" w14:textId="6ADE1822" w:rsidR="00923838" w:rsidRDefault="00923838" w:rsidP="00923838">
            <w:pPr>
              <w:tabs>
                <w:tab w:val="left" w:pos="522"/>
              </w:tabs>
            </w:pPr>
            <w:r w:rsidRPr="00736FC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7</w:t>
            </w:r>
            <w:r>
              <w:t>:</w:t>
            </w:r>
            <w:r>
              <w:tab/>
              <w:t>Payload 3</w:t>
            </w:r>
          </w:p>
        </w:tc>
        <w:tc>
          <w:tcPr>
            <w:tcW w:w="2016" w:type="dxa"/>
            <w:gridSpan w:val="2"/>
          </w:tcPr>
          <w:p w14:paraId="1506284D" w14:textId="1736D715" w:rsidR="00923838" w:rsidRDefault="00923838" w:rsidP="00923838">
            <w:r>
              <w:t>Command ID</w:t>
            </w:r>
            <w:r w:rsidR="00C02CBA">
              <w:br/>
            </w:r>
            <w:r w:rsidR="00C02CBA">
              <w:br/>
              <w:t>Up to 4 commands per recipient</w:t>
            </w:r>
            <w:r w:rsidR="00C02CBA">
              <w:br/>
            </w:r>
            <w:r w:rsidR="00C02CBA">
              <w:br/>
              <w:t xml:space="preserve">See </w:t>
            </w:r>
            <w:hyperlink w:anchor="_2_Commands" w:history="1">
              <w:r w:rsidR="00C02CBA" w:rsidRPr="00C02CBA">
                <w:rPr>
                  <w:rStyle w:val="Hyperlink"/>
                </w:rPr>
                <w:t>Section 2</w:t>
              </w:r>
            </w:hyperlink>
            <w:r w:rsidR="00C02CBA">
              <w:t xml:space="preserve"> for list of commands</w:t>
            </w:r>
          </w:p>
        </w:tc>
      </w:tr>
    </w:tbl>
    <w:p w14:paraId="0C4E9A8E" w14:textId="77777777" w:rsidR="00923838" w:rsidRPr="00813B8C" w:rsidRDefault="00923838" w:rsidP="00923838"/>
    <w:p w14:paraId="3D07C164" w14:textId="77777777" w:rsidR="00923838" w:rsidRPr="00AC38BB" w:rsidRDefault="00923838" w:rsidP="00923838">
      <w:pPr>
        <w:pStyle w:val="Heading2"/>
      </w:pPr>
      <w:bookmarkStart w:id="4" w:name="_Toc508480649"/>
      <w:bookmarkStart w:id="5" w:name="_Toc516775567"/>
      <w:r w:rsidRPr="00AC38BB">
        <w:t>1.1 Multipacket Additional Header</w:t>
      </w:r>
      <w:bookmarkEnd w:id="4"/>
      <w:bookmarkEnd w:id="5"/>
    </w:p>
    <w:p w14:paraId="20435CC7" w14:textId="7EE1B073" w:rsidR="00C02CBA" w:rsidRDefault="00923838" w:rsidP="00C02CBA">
      <w:pPr>
        <w:ind w:firstLine="720"/>
      </w:pPr>
      <w:r>
        <w:t xml:space="preserve">For a multipacket, there are an </w:t>
      </w:r>
      <w:proofErr w:type="gramStart"/>
      <w:r>
        <w:t>additional</w:t>
      </w:r>
      <w:proofErr w:type="gramEnd"/>
      <w:r>
        <w:t xml:space="preserve"> two bytes appended to the packet header. These </w:t>
      </w:r>
      <w:proofErr w:type="gramStart"/>
      <w:r>
        <w:t>represent</w:t>
      </w:r>
      <w:proofErr w:type="gramEnd"/>
      <w:r>
        <w:t xml:space="preserve"> a 16b long serial number for the packet. By analyzing the serial numbers of all packets received for a multipacket, the recipient can figure which packets </w:t>
      </w:r>
      <w:proofErr w:type="gramStart"/>
      <w:r>
        <w:t>were lost</w:t>
      </w:r>
      <w:proofErr w:type="gramEnd"/>
      <w:r>
        <w:t xml:space="preserve"> and request those specific packets from the sender.</w:t>
      </w:r>
    </w:p>
    <w:p w14:paraId="333B1AD2" w14:textId="7D80CB9E" w:rsidR="00C02CBA" w:rsidRDefault="00C02CBA">
      <w:r>
        <w:br w:type="page"/>
      </w:r>
    </w:p>
    <w:p w14:paraId="51106ABA" w14:textId="78422DDE" w:rsidR="00C02CBA" w:rsidRDefault="00C02CBA" w:rsidP="00C02CBA">
      <w:pPr>
        <w:pStyle w:val="Heading1"/>
      </w:pPr>
      <w:bookmarkStart w:id="6" w:name="_2_Commands"/>
      <w:bookmarkStart w:id="7" w:name="_Toc516775568"/>
      <w:bookmarkEnd w:id="6"/>
      <w:r>
        <w:lastRenderedPageBreak/>
        <w:t xml:space="preserve">2 </w:t>
      </w:r>
      <w:bookmarkEnd w:id="7"/>
      <w:r w:rsidR="00AB79B6">
        <w:t>Packet Body</w:t>
      </w:r>
    </w:p>
    <w:p w14:paraId="15561179" w14:textId="5D8ACB57" w:rsidR="00AB79B6" w:rsidRDefault="00AB79B6" w:rsidP="00AB79B6">
      <w:pPr>
        <w:ind w:firstLine="720"/>
      </w:pPr>
      <w:r>
        <w:t xml:space="preserve">The packet body takes two distinct forms: a single packet, or multipacket. The different forms </w:t>
      </w:r>
      <w:proofErr w:type="gramStart"/>
      <w:r>
        <w:t>are described</w:t>
      </w:r>
      <w:proofErr w:type="gramEnd"/>
      <w:r>
        <w:t xml:space="preserve"> below. </w:t>
      </w:r>
    </w:p>
    <w:p w14:paraId="30A7C0B7" w14:textId="2C16502D" w:rsidR="0030148F" w:rsidRDefault="0030148F" w:rsidP="0030148F">
      <w:pPr>
        <w:pStyle w:val="Heading2"/>
      </w:pPr>
      <w:r>
        <w:t>2.1 Single Packet</w:t>
      </w:r>
    </w:p>
    <w:p w14:paraId="1DF07DAB" w14:textId="590B62D0" w:rsidR="0030148F" w:rsidRDefault="0030148F" w:rsidP="0030148F">
      <w:pPr>
        <w:ind w:firstLine="720"/>
      </w:pPr>
      <w:r>
        <w:t xml:space="preserve">In a single packet, the data directly follows the packet header. This data is specific to the command, this data </w:t>
      </w:r>
      <w:proofErr w:type="gramStart"/>
      <w:r>
        <w:t>is described</w:t>
      </w:r>
      <w:proofErr w:type="gramEnd"/>
      <w:r>
        <w:t xml:space="preserve"> in </w:t>
      </w:r>
      <w:hyperlink w:anchor="_3_Commands" w:history="1">
        <w:r w:rsidRPr="0030148F">
          <w:rPr>
            <w:rStyle w:val="Hyperlink"/>
          </w:rPr>
          <w:t>section 3</w:t>
        </w:r>
      </w:hyperlink>
      <w:r>
        <w:t xml:space="preserve"> under each command.</w:t>
      </w:r>
    </w:p>
    <w:p w14:paraId="24DAA9BE" w14:textId="1956FE6C" w:rsidR="0030148F" w:rsidRPr="0030148F" w:rsidRDefault="0030148F" w:rsidP="0030148F">
      <w:pPr>
        <w:pStyle w:val="Heading2"/>
      </w:pPr>
      <w:r>
        <w:t>2.2 Multipacket</w:t>
      </w:r>
    </w:p>
    <w:p w14:paraId="123C65AD" w14:textId="5F024E8A" w:rsidR="0030148F" w:rsidRPr="00AC38BB" w:rsidRDefault="0030148F" w:rsidP="0087552A">
      <w:pPr>
        <w:ind w:firstLine="720"/>
      </w:pPr>
      <w:r>
        <w:t>The function of a multipacket is to transfer data that is longer than a single packet can support. The primary uses of a multipacket are images and processor binaries.</w:t>
      </w:r>
      <w:r w:rsidR="0087552A">
        <w:t xml:space="preserve"> </w:t>
      </w:r>
      <w:r>
        <w:t xml:space="preserve">Every packet, except the last packet, will be completely full. There is a low chance that the last packet is also completely full. From the file size given in the first packet and the knowledge on the length of packets, the recipient can </w:t>
      </w:r>
      <w:proofErr w:type="gramStart"/>
      <w:r>
        <w:t>immediately</w:t>
      </w:r>
      <w:proofErr w:type="gramEnd"/>
      <w:r>
        <w:t xml:space="preserve"> figure the number of packets it is going to receive and how full the last packet is going to be.</w:t>
      </w:r>
    </w:p>
    <w:p w14:paraId="32154F00" w14:textId="77777777" w:rsidR="0030148F" w:rsidRPr="00AC38BB" w:rsidRDefault="0030148F" w:rsidP="0030148F">
      <w:pPr>
        <w:pStyle w:val="Heading3"/>
      </w:pPr>
      <w:bookmarkStart w:id="8" w:name="_Toc508480652"/>
      <w:r w:rsidRPr="00AC38BB">
        <w:rPr>
          <w:shd w:val="clear" w:color="auto" w:fill="FFFFFF"/>
        </w:rPr>
        <w:t>2.1.1 First Packet</w:t>
      </w:r>
      <w:bookmarkEnd w:id="8"/>
    </w:p>
    <w:p w14:paraId="768492D5" w14:textId="77777777" w:rsidR="0030148F" w:rsidRPr="00AC38BB" w:rsidRDefault="0030148F" w:rsidP="0030148F">
      <w:pPr>
        <w:ind w:firstLine="720"/>
      </w:pPr>
      <w:r>
        <w:t xml:space="preserve">The first packet </w:t>
      </w:r>
      <w:proofErr w:type="gramStart"/>
      <w:r>
        <w:t>provides</w:t>
      </w:r>
      <w:proofErr w:type="gramEnd"/>
      <w:r>
        <w:t xml:space="preserve"> details on the file being transferred, including length and file name. The first 4 bytes represents the file length as an unsigned integer, file sizes </w:t>
      </w:r>
      <w:proofErr w:type="gramStart"/>
      <w:r>
        <w:t>are limited</w:t>
      </w:r>
      <w:proofErr w:type="gramEnd"/>
      <w:r>
        <w:t xml:space="preserve">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2</m:t>
            </m:r>
          </m:sup>
        </m:sSup>
        <m:r>
          <w:rPr>
            <w:rFonts w:ascii="Cambria Math" w:eastAsiaTheme="minorEastAsia" w:hAnsi="Cambria Math"/>
          </w:rPr>
          <m:t>b≈4GB</m:t>
        </m:r>
      </m:oMath>
      <w:r>
        <w:rPr>
          <w:rFonts w:eastAsiaTheme="minorEastAsia"/>
        </w:rPr>
        <w:t xml:space="preserve">. The next several bytes, until a null character </w:t>
      </w:r>
      <w:proofErr w:type="gramStart"/>
      <w:r>
        <w:rPr>
          <w:rFonts w:eastAsiaTheme="minorEastAsia"/>
        </w:rPr>
        <w:t>is reached</w:t>
      </w:r>
      <w:proofErr w:type="gramEnd"/>
      <w:r>
        <w:rPr>
          <w:rFonts w:eastAsiaTheme="minorEastAsia"/>
        </w:rPr>
        <w:t>, represents the filename as a string. Immediately following the null character is the start of the file.</w:t>
      </w:r>
    </w:p>
    <w:p w14:paraId="5701DB6E" w14:textId="77777777" w:rsidR="0030148F" w:rsidRPr="00AC38BB" w:rsidRDefault="0030148F" w:rsidP="0030148F">
      <w:pPr>
        <w:pStyle w:val="Heading3"/>
      </w:pPr>
      <w:bookmarkStart w:id="9" w:name="_Toc508480653"/>
      <w:r w:rsidRPr="00AC38BB">
        <w:t xml:space="preserve">2.1.2 Second to (n – </w:t>
      </w:r>
      <w:proofErr w:type="gramStart"/>
      <w:r w:rsidRPr="00AC38BB">
        <w:t>1)</w:t>
      </w:r>
      <w:proofErr w:type="spellStart"/>
      <w:r w:rsidRPr="004C1BCC">
        <w:rPr>
          <w:vertAlign w:val="superscript"/>
        </w:rPr>
        <w:t>th</w:t>
      </w:r>
      <w:proofErr w:type="spellEnd"/>
      <w:proofErr w:type="gramEnd"/>
      <w:r w:rsidRPr="00AC38BB">
        <w:t xml:space="preserve">  Packet</w:t>
      </w:r>
      <w:bookmarkEnd w:id="9"/>
    </w:p>
    <w:p w14:paraId="7D4BF415" w14:textId="77777777" w:rsidR="0030148F" w:rsidRPr="00AC38BB" w:rsidRDefault="0030148F" w:rsidP="0030148F">
      <w:pPr>
        <w:ind w:firstLine="720"/>
      </w:pPr>
      <w:r>
        <w:t xml:space="preserve">The second and onward packet, to one before the last, just </w:t>
      </w:r>
      <w:proofErr w:type="gramStart"/>
      <w:r>
        <w:t>contains</w:t>
      </w:r>
      <w:proofErr w:type="gramEnd"/>
      <w:r>
        <w:t xml:space="preserve"> the data of the file. </w:t>
      </w:r>
    </w:p>
    <w:p w14:paraId="65DFC3C3" w14:textId="77777777" w:rsidR="0030148F" w:rsidRPr="00AC38BB" w:rsidRDefault="0030148F" w:rsidP="0030148F">
      <w:pPr>
        <w:pStyle w:val="Heading3"/>
      </w:pPr>
      <w:bookmarkStart w:id="10" w:name="_Toc508480654"/>
      <w:r w:rsidRPr="00AC38BB">
        <w:t>2.1.2 n</w:t>
      </w:r>
      <w:r w:rsidRPr="00AC38BB">
        <w:rPr>
          <w:vertAlign w:val="superscript"/>
        </w:rPr>
        <w:t>th</w:t>
      </w:r>
      <w:r w:rsidRPr="00AC38BB">
        <w:t xml:space="preserve"> Packet</w:t>
      </w:r>
      <w:bookmarkEnd w:id="10"/>
    </w:p>
    <w:p w14:paraId="5465ECAD" w14:textId="77777777" w:rsidR="0030148F" w:rsidRDefault="0030148F" w:rsidP="0030148F">
      <w:pPr>
        <w:ind w:firstLine="720"/>
      </w:pPr>
      <w:r>
        <w:t xml:space="preserve">The last packet also </w:t>
      </w:r>
      <w:proofErr w:type="gramStart"/>
      <w:r>
        <w:t>contains</w:t>
      </w:r>
      <w:proofErr w:type="gramEnd"/>
      <w:r>
        <w:t xml:space="preserve"> just the data of the file; however, there is a likely possibility that this packet will not be completely full. If so, the same padding rules apply as normal packets: add padding until the body is an even multiple of dwords. Once this packet is received, or communication times out, the recipient will </w:t>
      </w:r>
      <w:proofErr w:type="gramStart"/>
      <w:r>
        <w:t>identify</w:t>
      </w:r>
      <w:proofErr w:type="gramEnd"/>
      <w:r>
        <w:t xml:space="preserve"> which packets were lost in transmission and request them again using their serial numbers</w:t>
      </w:r>
    </w:p>
    <w:p w14:paraId="653584B5" w14:textId="77777777" w:rsidR="0030148F" w:rsidRDefault="0030148F" w:rsidP="0030148F">
      <w:pPr>
        <w:pStyle w:val="Heading3"/>
      </w:pPr>
      <w:bookmarkStart w:id="11" w:name="_Toc508480655"/>
      <w:r>
        <w:t>2.1.3 Lost Packet Request</w:t>
      </w:r>
      <w:bookmarkEnd w:id="11"/>
    </w:p>
    <w:p w14:paraId="5188E1AD" w14:textId="7EED0949" w:rsidR="0030148F" w:rsidRPr="0087552A" w:rsidRDefault="0030148F" w:rsidP="0087552A">
      <w:pPr>
        <w:ind w:firstLine="720"/>
      </w:pPr>
      <w:r>
        <w:t xml:space="preserve">If a packet </w:t>
      </w:r>
      <w:proofErr w:type="gramStart"/>
      <w:r>
        <w:t>is lost</w:t>
      </w:r>
      <w:proofErr w:type="gramEnd"/>
      <w:r>
        <w:t xml:space="preserve">, the recipient will send a request for retransmission of that specific packet. The body of this message will be a byte to </w:t>
      </w:r>
      <w:proofErr w:type="gramStart"/>
      <w:r>
        <w:t>indicate</w:t>
      </w:r>
      <w:proofErr w:type="gramEnd"/>
      <w:r>
        <w:t xml:space="preserve"> lost packets (</w:t>
      </w:r>
      <w:r w:rsidRPr="00736FC6">
        <w:rPr>
          <w:rFonts w:ascii="Code New Roman" w:hAnsi="Code New Roman" w:cs="Code New Roman"/>
        </w:rPr>
        <w:t>0xFF</w:t>
      </w:r>
      <w:r>
        <w:t xml:space="preserve">) and the serial numbers of lost packets sequentially appended. If number of lost packets exceeds the number that fit in a single packet, send </w:t>
      </w:r>
      <w:proofErr w:type="gramStart"/>
      <w:r>
        <w:t>additional</w:t>
      </w:r>
      <w:proofErr w:type="gramEnd"/>
      <w:r>
        <w:t xml:space="preserve"> requests. Once all packets </w:t>
      </w:r>
      <w:proofErr w:type="gramStart"/>
      <w:r>
        <w:t>are accounted</w:t>
      </w:r>
      <w:proofErr w:type="gramEnd"/>
      <w:r>
        <w:t xml:space="preserve"> for, send a multipacket transfer success message and began assembling packets.</w:t>
      </w:r>
      <w:bookmarkStart w:id="12" w:name="_3_Commands"/>
      <w:bookmarkEnd w:id="12"/>
      <w:r>
        <w:br w:type="page"/>
      </w:r>
    </w:p>
    <w:p w14:paraId="04B10DC8" w14:textId="6B770F0A" w:rsidR="00AB79B6" w:rsidRPr="00AB79B6" w:rsidRDefault="00AB79B6" w:rsidP="00AB79B6">
      <w:pPr>
        <w:pStyle w:val="Heading1"/>
      </w:pPr>
      <w:r>
        <w:lastRenderedPageBreak/>
        <w:t>3 Commands</w:t>
      </w:r>
    </w:p>
    <w:p w14:paraId="630126A5" w14:textId="4374E7C4" w:rsidR="00E55256" w:rsidRDefault="00B1798F" w:rsidP="00B1798F">
      <w:pPr>
        <w:ind w:firstLine="720"/>
      </w:pPr>
      <w:r>
        <w:t xml:space="preserve">Every command has a specific format which </w:t>
      </w:r>
      <w:proofErr w:type="gramStart"/>
      <w:r>
        <w:t>is detailed</w:t>
      </w:r>
      <w:proofErr w:type="gramEnd"/>
      <w:r>
        <w:t xml:space="preserve"> here.</w:t>
      </w:r>
      <w:r w:rsidR="00655866">
        <w:t xml:space="preserve"> In the byte table, the first two byte are the packet header outlined in </w:t>
      </w:r>
      <w:hyperlink w:anchor="_1_Packet_Header" w:history="1">
        <w:r w:rsidR="00655866" w:rsidRPr="00655866">
          <w:rPr>
            <w:rStyle w:val="Hyperlink"/>
          </w:rPr>
          <w:t>section 1</w:t>
        </w:r>
      </w:hyperlink>
      <w:r w:rsidR="00655866">
        <w:t>.</w:t>
      </w:r>
    </w:p>
    <w:p w14:paraId="09303C18" w14:textId="5C4BDF0E" w:rsidR="00B1798F" w:rsidRDefault="00B1798F" w:rsidP="00B1798F">
      <w:pPr>
        <w:pStyle w:val="Heading2"/>
      </w:pPr>
      <w:r>
        <w:t>3.1 ADCS</w:t>
      </w:r>
    </w:p>
    <w:p w14:paraId="65B8F0AE" w14:textId="6A1BA8BB" w:rsidR="00B1798F" w:rsidRDefault="00B1798F" w:rsidP="00B1798F">
      <w:pPr>
        <w:pStyle w:val="Heading2"/>
      </w:pPr>
      <w:r>
        <w:t>3.2 IFJR</w:t>
      </w:r>
    </w:p>
    <w:p w14:paraId="42250BBD" w14:textId="7719AACF" w:rsidR="00B1798F" w:rsidRDefault="00B1798F" w:rsidP="00B1798F">
      <w:pPr>
        <w:pStyle w:val="Heading2"/>
      </w:pPr>
      <w:r>
        <w:t>3.3 IHU</w:t>
      </w:r>
    </w:p>
    <w:p w14:paraId="2EBAC4B5" w14:textId="67B4EB4E" w:rsidR="009361EA" w:rsidRDefault="004C4B36" w:rsidP="004C4B36">
      <w:pPr>
        <w:pStyle w:val="Heading3"/>
      </w:pPr>
      <w:r>
        <w:t>3.3.1 Telemetry Short</w:t>
      </w:r>
    </w:p>
    <w:p w14:paraId="22B3F88A" w14:textId="110BE8CA" w:rsidR="004403F4" w:rsidRPr="004403F4" w:rsidRDefault="004403F4" w:rsidP="004403F4">
      <w:pPr>
        <w:ind w:firstLine="720"/>
      </w:pPr>
      <w:r>
        <w:t xml:space="preserve">A short telemetry </w:t>
      </w:r>
      <w:r w:rsidR="00CB440A">
        <w:t xml:space="preserve">packet is prepared and sent by the IHU with command ID 0, see table </w:t>
      </w:r>
      <w:commentRangeStart w:id="13"/>
      <w:r w:rsidR="00CB440A">
        <w:t>XX</w:t>
      </w:r>
      <w:commentRangeEnd w:id="13"/>
      <w:r w:rsidR="00CB440A">
        <w:rPr>
          <w:rStyle w:val="CommentReference"/>
        </w:rPr>
        <w:commentReference w:id="13"/>
      </w:r>
      <w:r w:rsidR="00CB440A">
        <w:t xml:space="preserve">. This packet </w:t>
      </w:r>
      <w:proofErr w:type="gramStart"/>
      <w:r w:rsidR="00CB440A">
        <w:t>contains</w:t>
      </w:r>
      <w:proofErr w:type="gramEnd"/>
      <w:r w:rsidR="00CB440A">
        <w:t xml:space="preserve"> data on every subsystem of the satellite bus (no payload). This packet </w:t>
      </w:r>
      <w:proofErr w:type="gramStart"/>
      <w:r w:rsidR="00CB440A">
        <w:t>is remade</w:t>
      </w:r>
      <w:proofErr w:type="gramEnd"/>
      <w:r w:rsidR="00CB440A">
        <w:t xml:space="preserve"> and sent at regular intervals during the IHU’s periodic event. A request for a short telemetry is normally not </w:t>
      </w:r>
      <w:proofErr w:type="gramStart"/>
      <w:r w:rsidR="00CB440A">
        <w:t>required</w:t>
      </w:r>
      <w:proofErr w:type="gramEnd"/>
      <w:r w:rsidR="00CB440A">
        <w:t xml:space="preserve">. </w:t>
      </w:r>
    </w:p>
    <w:tbl>
      <w:tblPr>
        <w:tblStyle w:val="TableGrid"/>
        <w:tblW w:w="9583" w:type="dxa"/>
        <w:tblLayout w:type="fixed"/>
        <w:tblLook w:val="04A0" w:firstRow="1" w:lastRow="0" w:firstColumn="1" w:lastColumn="0" w:noHBand="0" w:noVBand="1"/>
      </w:tblPr>
      <w:tblGrid>
        <w:gridCol w:w="1063"/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 w:rsidR="00CB440A" w14:paraId="78ECC3EA" w14:textId="77777777" w:rsidTr="00D401B5">
        <w:trPr>
          <w:trHeight w:val="504"/>
        </w:trPr>
        <w:tc>
          <w:tcPr>
            <w:tcW w:w="106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21595AE" w14:textId="4810882A" w:rsidR="00CB440A" w:rsidRDefault="00CB440A" w:rsidP="004C4B36">
            <w:r>
              <w:t>Byte Offset</w:t>
            </w:r>
          </w:p>
        </w:tc>
        <w:tc>
          <w:tcPr>
            <w:tcW w:w="10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1BEE6E" w14:textId="5AE2F907" w:rsidR="00CB440A" w:rsidRPr="00CB440A" w:rsidRDefault="00CB440A" w:rsidP="00CB440A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96D0F9" w14:textId="77EBFDE3" w:rsidR="00CB440A" w:rsidRDefault="00CB440A" w:rsidP="00CB440A">
            <w:pPr>
              <w:jc w:val="center"/>
            </w:pPr>
            <w:r w:rsidRPr="00CB440A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1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DBA039" w14:textId="0B103EE8" w:rsidR="00CB440A" w:rsidRDefault="00CB440A" w:rsidP="00CB440A">
            <w:pPr>
              <w:jc w:val="center"/>
            </w:pPr>
            <w:r w:rsidRPr="00CB440A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2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9E7449" w14:textId="39357465" w:rsidR="00CB440A" w:rsidRDefault="00CB440A" w:rsidP="00CB440A">
            <w:pPr>
              <w:jc w:val="center"/>
            </w:pPr>
            <w:r w:rsidRPr="00CB440A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3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DFFC98" w14:textId="55AEE480" w:rsidR="00CB440A" w:rsidRDefault="00CB440A" w:rsidP="00CB440A">
            <w:pPr>
              <w:jc w:val="center"/>
            </w:pPr>
            <w:r w:rsidRPr="00CB440A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4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EA3885" w14:textId="2A483EA5" w:rsidR="00CB440A" w:rsidRDefault="00CB440A" w:rsidP="00CB440A">
            <w:pPr>
              <w:jc w:val="center"/>
            </w:pPr>
            <w:r w:rsidRPr="00CB440A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5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873656" w14:textId="0784134E" w:rsidR="00CB440A" w:rsidRDefault="00CB440A" w:rsidP="00CB440A">
            <w:pPr>
              <w:jc w:val="center"/>
            </w:pPr>
            <w:r w:rsidRPr="00CB440A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6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3C49EC" w14:textId="5BD75F08" w:rsidR="00CB440A" w:rsidRDefault="00CB440A" w:rsidP="00CB440A">
            <w:pPr>
              <w:jc w:val="center"/>
            </w:pPr>
            <w:r w:rsidRPr="00CB440A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7</w:t>
            </w:r>
          </w:p>
        </w:tc>
      </w:tr>
      <w:tr w:rsidR="00655866" w14:paraId="3AAC3EBB" w14:textId="77777777" w:rsidTr="00D401B5">
        <w:trPr>
          <w:trHeight w:val="504"/>
        </w:trPr>
        <w:tc>
          <w:tcPr>
            <w:tcW w:w="1063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24D867" w14:textId="66F493AD" w:rsidR="00655866" w:rsidRPr="00CB440A" w:rsidRDefault="00655866" w:rsidP="00CB440A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00</w:t>
            </w: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8EAC93" w14:textId="36744284" w:rsidR="00655866" w:rsidRPr="00655866" w:rsidRDefault="00655866" w:rsidP="00AD6D3E">
            <w:pPr>
              <w:jc w:val="center"/>
              <w:rPr>
                <w:rFonts w:ascii="Code New Roman" w:hAnsi="Code New Roman" w:cs="Code New Roman"/>
              </w:rPr>
            </w:pPr>
            <w:r w:rsidRPr="00655866">
              <w:rPr>
                <w:rFonts w:ascii="Code New Roman" w:hAnsi="Code New Roman" w:cs="Code New Roman"/>
              </w:rPr>
              <w:t>0x28</w:t>
            </w: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14:paraId="3A7F7658" w14:textId="1D89F461" w:rsidR="00655866" w:rsidRDefault="004E1D06" w:rsidP="00AD6D3E">
            <w:pPr>
              <w:jc w:val="center"/>
            </w:pPr>
            <w:r w:rsidRPr="00655866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30</w:t>
            </w: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14:paraId="46EBD9DF" w14:textId="4D6CB357" w:rsidR="00655866" w:rsidRDefault="00655866" w:rsidP="00AD6D3E">
            <w:pPr>
              <w:jc w:val="center"/>
            </w:pPr>
            <w:r>
              <w:t>Mode</w:t>
            </w: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14:paraId="611219ED" w14:textId="139491D3" w:rsidR="00655866" w:rsidRDefault="00655866" w:rsidP="00AD6D3E">
            <w:pPr>
              <w:jc w:val="center"/>
            </w:pPr>
            <w:r>
              <w:t>IHU Temp</w:t>
            </w:r>
          </w:p>
        </w:tc>
        <w:tc>
          <w:tcPr>
            <w:tcW w:w="4260" w:type="dxa"/>
            <w:gridSpan w:val="4"/>
            <w:tcBorders>
              <w:top w:val="double" w:sz="4" w:space="0" w:color="auto"/>
            </w:tcBorders>
            <w:vAlign w:val="center"/>
          </w:tcPr>
          <w:p w14:paraId="4762F70B" w14:textId="6C88661E" w:rsidR="00655866" w:rsidRDefault="00655866" w:rsidP="00AD6D3E">
            <w:pPr>
              <w:jc w:val="center"/>
            </w:pPr>
            <w:r>
              <w:t>Current Time</w:t>
            </w:r>
          </w:p>
        </w:tc>
      </w:tr>
      <w:tr w:rsidR="00655866" w14:paraId="735A05CF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EF6EB0" w14:textId="4D400AF8" w:rsidR="00655866" w:rsidRDefault="00655866" w:rsidP="00CB440A">
            <w:pPr>
              <w:jc w:val="center"/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08</w:t>
            </w:r>
          </w:p>
        </w:tc>
        <w:tc>
          <w:tcPr>
            <w:tcW w:w="5325" w:type="dxa"/>
            <w:gridSpan w:val="5"/>
            <w:tcBorders>
              <w:left w:val="double" w:sz="4" w:space="0" w:color="auto"/>
            </w:tcBorders>
            <w:vAlign w:val="center"/>
          </w:tcPr>
          <w:p w14:paraId="7323FF60" w14:textId="5C82F2B6" w:rsidR="00655866" w:rsidRDefault="00655866" w:rsidP="00AD6D3E">
            <w:pPr>
              <w:jc w:val="center"/>
            </w:pPr>
            <w:r>
              <w:t>SD Card Used Size</w:t>
            </w:r>
          </w:p>
        </w:tc>
        <w:tc>
          <w:tcPr>
            <w:tcW w:w="1065" w:type="dxa"/>
            <w:vAlign w:val="center"/>
          </w:tcPr>
          <w:p w14:paraId="47090DD5" w14:textId="43B2DFDE" w:rsidR="00655866" w:rsidRDefault="00655866" w:rsidP="00AD6D3E">
            <w:pPr>
              <w:jc w:val="center"/>
            </w:pPr>
            <w:r>
              <w:t>Reset Count</w:t>
            </w:r>
          </w:p>
        </w:tc>
        <w:tc>
          <w:tcPr>
            <w:tcW w:w="1065" w:type="dxa"/>
            <w:vAlign w:val="center"/>
          </w:tcPr>
          <w:p w14:paraId="416481AA" w14:textId="51F17FD4" w:rsidR="00655866" w:rsidRDefault="00655866" w:rsidP="00AD6D3E">
            <w:pPr>
              <w:jc w:val="center"/>
            </w:pPr>
            <w:r>
              <w:t>Error Status</w:t>
            </w:r>
          </w:p>
        </w:tc>
        <w:tc>
          <w:tcPr>
            <w:tcW w:w="1065" w:type="dxa"/>
            <w:vAlign w:val="center"/>
          </w:tcPr>
          <w:p w14:paraId="47CF3611" w14:textId="5A2C96EC" w:rsidR="00655866" w:rsidRDefault="00655866" w:rsidP="00AD6D3E">
            <w:pPr>
              <w:jc w:val="center"/>
            </w:pPr>
            <w:r>
              <w:t>ADCS Temp</w:t>
            </w:r>
          </w:p>
        </w:tc>
      </w:tr>
      <w:tr w:rsidR="005705D7" w14:paraId="16D5B401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9DDC05" w14:textId="4C1EA304" w:rsidR="005705D7" w:rsidRDefault="005705D7" w:rsidP="00CB440A">
            <w:pPr>
              <w:jc w:val="center"/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1</w:t>
            </w:r>
            <w:r w:rsidRPr="00CB440A">
              <w:rPr>
                <w:rFonts w:ascii="Code New Roman" w:hAnsi="Code New Roman" w:cs="Code New Roman"/>
              </w:rPr>
              <w:t>0</w:t>
            </w:r>
          </w:p>
        </w:tc>
        <w:tc>
          <w:tcPr>
            <w:tcW w:w="4260" w:type="dxa"/>
            <w:gridSpan w:val="4"/>
            <w:tcBorders>
              <w:left w:val="double" w:sz="4" w:space="0" w:color="auto"/>
            </w:tcBorders>
            <w:vAlign w:val="center"/>
          </w:tcPr>
          <w:p w14:paraId="518B82DE" w14:textId="500F658B" w:rsidR="005705D7" w:rsidRDefault="005705D7" w:rsidP="00AD6D3E">
            <w:pPr>
              <w:jc w:val="center"/>
            </w:pPr>
            <w:r>
              <w:t>Latitude</w:t>
            </w:r>
          </w:p>
        </w:tc>
        <w:tc>
          <w:tcPr>
            <w:tcW w:w="4260" w:type="dxa"/>
            <w:gridSpan w:val="4"/>
            <w:vAlign w:val="center"/>
          </w:tcPr>
          <w:p w14:paraId="7960EFA0" w14:textId="20FAC976" w:rsidR="005705D7" w:rsidRDefault="005705D7" w:rsidP="00AD6D3E">
            <w:pPr>
              <w:jc w:val="center"/>
            </w:pPr>
            <w:r>
              <w:t>Longitude</w:t>
            </w:r>
          </w:p>
        </w:tc>
      </w:tr>
      <w:tr w:rsidR="00250C15" w14:paraId="05E4C2E1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674CFA" w14:textId="7670BA91" w:rsidR="00250C15" w:rsidRDefault="00250C15" w:rsidP="00CB440A">
            <w:pPr>
              <w:jc w:val="center"/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18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</w:tcBorders>
            <w:vAlign w:val="center"/>
          </w:tcPr>
          <w:p w14:paraId="10846399" w14:textId="5C5B4996" w:rsidR="00250C15" w:rsidRDefault="00250C15" w:rsidP="00AD6D3E">
            <w:pPr>
              <w:jc w:val="center"/>
            </w:pPr>
            <w:r>
              <w:t>Roll</w:t>
            </w:r>
          </w:p>
        </w:tc>
        <w:tc>
          <w:tcPr>
            <w:tcW w:w="2130" w:type="dxa"/>
            <w:gridSpan w:val="2"/>
            <w:vAlign w:val="center"/>
          </w:tcPr>
          <w:p w14:paraId="56C93CC3" w14:textId="727E3357" w:rsidR="00250C15" w:rsidRDefault="00250C15" w:rsidP="00AD6D3E">
            <w:pPr>
              <w:jc w:val="center"/>
            </w:pPr>
            <w:r>
              <w:t>Pitch</w:t>
            </w:r>
          </w:p>
        </w:tc>
        <w:tc>
          <w:tcPr>
            <w:tcW w:w="2130" w:type="dxa"/>
            <w:gridSpan w:val="2"/>
            <w:vAlign w:val="center"/>
          </w:tcPr>
          <w:p w14:paraId="32396171" w14:textId="19F9AF77" w:rsidR="00250C15" w:rsidRDefault="00250C15" w:rsidP="00AD6D3E">
            <w:pPr>
              <w:jc w:val="center"/>
            </w:pPr>
            <w:r>
              <w:t>Yaw</w:t>
            </w:r>
          </w:p>
        </w:tc>
        <w:tc>
          <w:tcPr>
            <w:tcW w:w="2130" w:type="dxa"/>
            <w:gridSpan w:val="2"/>
            <w:vAlign w:val="center"/>
          </w:tcPr>
          <w:p w14:paraId="0C326F4E" w14:textId="70530EE3" w:rsidR="00250C15" w:rsidRDefault="00250C15" w:rsidP="00AD6D3E">
            <w:pPr>
              <w:jc w:val="center"/>
            </w:pPr>
            <w:r>
              <w:t>X PWM Out</w:t>
            </w:r>
          </w:p>
        </w:tc>
      </w:tr>
      <w:tr w:rsidR="00250C15" w14:paraId="43C4B023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14E66A" w14:textId="4EE31FF0" w:rsidR="00250C15" w:rsidRDefault="00250C15" w:rsidP="00CB440A">
            <w:pPr>
              <w:jc w:val="center"/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20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</w:tcBorders>
            <w:vAlign w:val="center"/>
          </w:tcPr>
          <w:p w14:paraId="22E5BE4F" w14:textId="69DF63D3" w:rsidR="00250C15" w:rsidRDefault="00250C15" w:rsidP="00AD6D3E">
            <w:pPr>
              <w:jc w:val="center"/>
            </w:pPr>
            <w:r>
              <w:t>Y PWM Out</w:t>
            </w:r>
          </w:p>
        </w:tc>
        <w:tc>
          <w:tcPr>
            <w:tcW w:w="2130" w:type="dxa"/>
            <w:gridSpan w:val="2"/>
            <w:vAlign w:val="center"/>
          </w:tcPr>
          <w:p w14:paraId="620A0781" w14:textId="575C3CFC" w:rsidR="00250C15" w:rsidRDefault="00250C15" w:rsidP="00AD6D3E">
            <w:pPr>
              <w:jc w:val="center"/>
            </w:pPr>
            <w:r>
              <w:t>Z PWM Out</w:t>
            </w:r>
          </w:p>
        </w:tc>
        <w:tc>
          <w:tcPr>
            <w:tcW w:w="2130" w:type="dxa"/>
            <w:gridSpan w:val="2"/>
            <w:vAlign w:val="center"/>
          </w:tcPr>
          <w:p w14:paraId="56F91D16" w14:textId="1656E623" w:rsidR="00250C15" w:rsidRDefault="00250C15" w:rsidP="00AD6D3E">
            <w:pPr>
              <w:jc w:val="center"/>
            </w:pPr>
            <w:r>
              <w:t>X Current</w:t>
            </w:r>
          </w:p>
        </w:tc>
        <w:tc>
          <w:tcPr>
            <w:tcW w:w="2130" w:type="dxa"/>
            <w:gridSpan w:val="2"/>
            <w:vAlign w:val="center"/>
          </w:tcPr>
          <w:p w14:paraId="2F82B0C8" w14:textId="70206011" w:rsidR="00250C15" w:rsidRDefault="00250C15" w:rsidP="00AD6D3E">
            <w:pPr>
              <w:jc w:val="center"/>
            </w:pPr>
            <w:r>
              <w:t>Y Current</w:t>
            </w:r>
          </w:p>
        </w:tc>
      </w:tr>
      <w:tr w:rsidR="002159A6" w14:paraId="3E05F53C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A6137E" w14:textId="567B9A75" w:rsidR="002159A6" w:rsidRDefault="002159A6" w:rsidP="002159A6">
            <w:pPr>
              <w:jc w:val="center"/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28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</w:tcBorders>
            <w:vAlign w:val="center"/>
          </w:tcPr>
          <w:p w14:paraId="7B9C7E66" w14:textId="7F850979" w:rsidR="002159A6" w:rsidRDefault="002159A6" w:rsidP="002159A6">
            <w:pPr>
              <w:jc w:val="center"/>
            </w:pPr>
            <w:r>
              <w:t>Z Current</w:t>
            </w:r>
          </w:p>
        </w:tc>
        <w:tc>
          <w:tcPr>
            <w:tcW w:w="1065" w:type="dxa"/>
            <w:vAlign w:val="center"/>
          </w:tcPr>
          <w:p w14:paraId="3DAA13FA" w14:textId="63F21746" w:rsidR="002159A6" w:rsidRDefault="002159A6" w:rsidP="002159A6">
            <w:pPr>
              <w:jc w:val="center"/>
            </w:pPr>
            <w:r>
              <w:t>IFJR Temp</w:t>
            </w:r>
          </w:p>
        </w:tc>
        <w:tc>
          <w:tcPr>
            <w:tcW w:w="1065" w:type="dxa"/>
            <w:vAlign w:val="center"/>
          </w:tcPr>
          <w:p w14:paraId="40CD40A7" w14:textId="54CE5110" w:rsidR="002159A6" w:rsidRDefault="002159A6" w:rsidP="002159A6">
            <w:pPr>
              <w:jc w:val="center"/>
            </w:pPr>
            <w:r>
              <w:t>PMIC Temp</w:t>
            </w:r>
          </w:p>
        </w:tc>
        <w:tc>
          <w:tcPr>
            <w:tcW w:w="1065" w:type="dxa"/>
            <w:vAlign w:val="center"/>
          </w:tcPr>
          <w:p w14:paraId="1D36108D" w14:textId="066E29A5" w:rsidR="002159A6" w:rsidRDefault="002159A6" w:rsidP="002159A6">
            <w:pPr>
              <w:jc w:val="center"/>
            </w:pPr>
            <w:r>
              <w:t>Batt A Temp</w:t>
            </w:r>
          </w:p>
        </w:tc>
        <w:tc>
          <w:tcPr>
            <w:tcW w:w="1065" w:type="dxa"/>
            <w:vAlign w:val="center"/>
          </w:tcPr>
          <w:p w14:paraId="3E25A872" w14:textId="4B404F0C" w:rsidR="002159A6" w:rsidRDefault="002159A6" w:rsidP="002159A6">
            <w:pPr>
              <w:jc w:val="center"/>
            </w:pPr>
            <w:r>
              <w:t>Batt B Temp</w:t>
            </w:r>
          </w:p>
        </w:tc>
        <w:tc>
          <w:tcPr>
            <w:tcW w:w="1065" w:type="dxa"/>
            <w:vAlign w:val="center"/>
          </w:tcPr>
          <w:p w14:paraId="45BBF23C" w14:textId="7D254A5C" w:rsidR="002159A6" w:rsidRDefault="002159A6" w:rsidP="002159A6">
            <w:pPr>
              <w:jc w:val="center"/>
            </w:pPr>
            <w:r>
              <w:t>3.3V A Temp</w:t>
            </w:r>
          </w:p>
        </w:tc>
        <w:tc>
          <w:tcPr>
            <w:tcW w:w="1065" w:type="dxa"/>
            <w:vAlign w:val="center"/>
          </w:tcPr>
          <w:p w14:paraId="5648B2F3" w14:textId="1AA2A4CF" w:rsidR="002159A6" w:rsidRDefault="002159A6" w:rsidP="002159A6">
            <w:pPr>
              <w:jc w:val="center"/>
            </w:pPr>
            <w:r>
              <w:t>3.3V B Temp</w:t>
            </w:r>
          </w:p>
        </w:tc>
      </w:tr>
      <w:tr w:rsidR="002159A6" w14:paraId="4DFC3677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9DDA4A" w14:textId="13256CA9" w:rsidR="002159A6" w:rsidRDefault="002159A6" w:rsidP="002159A6">
            <w:pPr>
              <w:jc w:val="center"/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30</w:t>
            </w:r>
          </w:p>
        </w:tc>
        <w:tc>
          <w:tcPr>
            <w:tcW w:w="10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19704B6" w14:textId="10B85AE4" w:rsidR="002159A6" w:rsidRDefault="002159A6" w:rsidP="002159A6">
            <w:pPr>
              <w:jc w:val="center"/>
            </w:pPr>
            <w:r>
              <w:t>PV 0 Temp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199C7131" w14:textId="0B839B06" w:rsidR="002159A6" w:rsidRDefault="002159A6" w:rsidP="002159A6">
            <w:pPr>
              <w:jc w:val="center"/>
            </w:pPr>
            <w:r>
              <w:t>PV 1 Temp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21AF2BB0" w14:textId="52DEDF83" w:rsidR="002159A6" w:rsidRDefault="002159A6" w:rsidP="002159A6">
            <w:pPr>
              <w:jc w:val="center"/>
            </w:pPr>
            <w:r>
              <w:t>PV 2 Temp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582BB778" w14:textId="4B31967B" w:rsidR="002159A6" w:rsidRDefault="002159A6" w:rsidP="002159A6">
            <w:pPr>
              <w:jc w:val="center"/>
            </w:pPr>
            <w:r>
              <w:t>PV 3 Temp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202A6574" w14:textId="103DCB55" w:rsidR="002159A6" w:rsidRDefault="002159A6" w:rsidP="002159A6">
            <w:pPr>
              <w:jc w:val="center"/>
            </w:pPr>
            <w:r>
              <w:t xml:space="preserve">PV </w:t>
            </w:r>
            <w:r>
              <w:t>4</w:t>
            </w:r>
            <w:r>
              <w:t xml:space="preserve"> Temp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1582CFB0" w14:textId="050F7C85" w:rsidR="002159A6" w:rsidRDefault="002159A6" w:rsidP="002159A6">
            <w:pPr>
              <w:jc w:val="center"/>
            </w:pPr>
            <w:r>
              <w:t xml:space="preserve">PV </w:t>
            </w:r>
            <w:r>
              <w:t xml:space="preserve">5 </w:t>
            </w:r>
            <w:r>
              <w:t>Temp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56663D6C" w14:textId="3972187D" w:rsidR="002159A6" w:rsidRDefault="002159A6" w:rsidP="002159A6">
            <w:pPr>
              <w:jc w:val="center"/>
            </w:pPr>
            <w:r>
              <w:t xml:space="preserve">PV </w:t>
            </w:r>
            <w:r>
              <w:t>6</w:t>
            </w:r>
            <w:r>
              <w:t xml:space="preserve"> Temp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4AC04AA3" w14:textId="624B3552" w:rsidR="002159A6" w:rsidRDefault="002159A6" w:rsidP="002159A6">
            <w:pPr>
              <w:jc w:val="center"/>
            </w:pPr>
            <w:r>
              <w:t xml:space="preserve">PV </w:t>
            </w:r>
            <w:r>
              <w:t>7</w:t>
            </w:r>
            <w:r>
              <w:t xml:space="preserve"> Temp</w:t>
            </w:r>
          </w:p>
        </w:tc>
      </w:tr>
      <w:tr w:rsidR="00D401B5" w14:paraId="45CB503E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2F6730" w14:textId="306E20E1" w:rsidR="00D401B5" w:rsidRPr="00CB440A" w:rsidRDefault="00D401B5" w:rsidP="002159A6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3</w:t>
            </w:r>
            <w:r>
              <w:rPr>
                <w:rFonts w:ascii="Code New Roman" w:hAnsi="Code New Roman" w:cs="Code New Roman"/>
              </w:rPr>
              <w:t>8</w:t>
            </w:r>
          </w:p>
        </w:tc>
        <w:tc>
          <w:tcPr>
            <w:tcW w:w="106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5F1EC5" w14:textId="55C5084E" w:rsidR="00D401B5" w:rsidRDefault="00D401B5" w:rsidP="002159A6">
            <w:pPr>
              <w:jc w:val="center"/>
            </w:pPr>
            <w:r>
              <w:t>MPPT 0 Temp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C6388" w14:textId="773A46A5" w:rsidR="00D401B5" w:rsidRDefault="00D401B5" w:rsidP="002159A6">
            <w:pPr>
              <w:jc w:val="center"/>
            </w:pPr>
            <w:r>
              <w:t xml:space="preserve">MPPT </w:t>
            </w:r>
            <w:r>
              <w:t>1</w:t>
            </w:r>
            <w:r>
              <w:t xml:space="preserve"> Temp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3048B" w14:textId="6B56A1D8" w:rsidR="00D401B5" w:rsidRDefault="00D401B5" w:rsidP="002159A6">
            <w:pPr>
              <w:jc w:val="center"/>
            </w:pPr>
            <w:r>
              <w:t xml:space="preserve">MPPT </w:t>
            </w:r>
            <w:r>
              <w:t>2</w:t>
            </w:r>
            <w:r>
              <w:t xml:space="preserve"> Temp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1FB73" w14:textId="0C3E8372" w:rsidR="00D401B5" w:rsidRDefault="00D401B5" w:rsidP="002159A6">
            <w:pPr>
              <w:jc w:val="center"/>
            </w:pPr>
            <w:r>
              <w:t xml:space="preserve">MPPT </w:t>
            </w:r>
            <w:r>
              <w:t>3</w:t>
            </w:r>
            <w:r>
              <w:t xml:space="preserve"> Temp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3208" w14:textId="633CEB53" w:rsidR="00D401B5" w:rsidRDefault="00D401B5" w:rsidP="002159A6">
            <w:pPr>
              <w:jc w:val="center"/>
            </w:pPr>
            <w:r>
              <w:t xml:space="preserve">MPPT </w:t>
            </w:r>
            <w:r>
              <w:t>4</w:t>
            </w:r>
            <w:r>
              <w:t xml:space="preserve"> Temp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45324" w14:textId="6EDF1AAF" w:rsidR="00D401B5" w:rsidRDefault="00D401B5" w:rsidP="002159A6">
            <w:pPr>
              <w:jc w:val="center"/>
            </w:pPr>
            <w:r>
              <w:t xml:space="preserve">MPPT </w:t>
            </w:r>
            <w:r>
              <w:t>5</w:t>
            </w:r>
            <w:r>
              <w:t xml:space="preserve"> Temp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67E0B" w14:textId="7049F08F" w:rsidR="00D401B5" w:rsidRDefault="00D401B5" w:rsidP="002159A6">
            <w:pPr>
              <w:jc w:val="center"/>
            </w:pPr>
            <w:r>
              <w:t xml:space="preserve">MPPT </w:t>
            </w:r>
            <w:r>
              <w:t>6</w:t>
            </w:r>
            <w:r>
              <w:t xml:space="preserve"> Temp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6CE91B5A" w14:textId="630C3ECA" w:rsidR="00D401B5" w:rsidRDefault="00D401B5" w:rsidP="002159A6">
            <w:pPr>
              <w:jc w:val="center"/>
            </w:pPr>
            <w:r>
              <w:t xml:space="preserve">MPPT </w:t>
            </w:r>
            <w:r>
              <w:t>7</w:t>
            </w:r>
            <w:r>
              <w:t xml:space="preserve"> Temp</w:t>
            </w:r>
          </w:p>
        </w:tc>
      </w:tr>
      <w:tr w:rsidR="00D401B5" w14:paraId="212A1F45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12C301" w14:textId="4C6C9A62" w:rsidR="00D401B5" w:rsidRPr="00CB440A" w:rsidRDefault="00D401B5" w:rsidP="00D401B5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4</w:t>
            </w:r>
            <w:r>
              <w:rPr>
                <w:rFonts w:ascii="Code New Roman" w:hAnsi="Code New Roman" w:cs="Code New Roman"/>
              </w:rPr>
              <w:t>0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</w:tcBorders>
            <w:vAlign w:val="center"/>
          </w:tcPr>
          <w:p w14:paraId="51CFB688" w14:textId="4CCE7710" w:rsidR="00D401B5" w:rsidRDefault="00D401B5" w:rsidP="00D401B5">
            <w:pPr>
              <w:jc w:val="center"/>
            </w:pPr>
            <w:r>
              <w:t>PV 0 Voltage</w:t>
            </w:r>
          </w:p>
        </w:tc>
        <w:tc>
          <w:tcPr>
            <w:tcW w:w="2130" w:type="dxa"/>
            <w:gridSpan w:val="2"/>
            <w:vAlign w:val="center"/>
          </w:tcPr>
          <w:p w14:paraId="289A6FF3" w14:textId="27BA7808" w:rsidR="00D401B5" w:rsidRDefault="00D401B5" w:rsidP="00D401B5">
            <w:pPr>
              <w:jc w:val="center"/>
            </w:pPr>
            <w:r>
              <w:t>PV 0 Current</w:t>
            </w:r>
          </w:p>
        </w:tc>
        <w:tc>
          <w:tcPr>
            <w:tcW w:w="2130" w:type="dxa"/>
            <w:gridSpan w:val="2"/>
            <w:vAlign w:val="center"/>
          </w:tcPr>
          <w:p w14:paraId="47C5905F" w14:textId="379B8EDE" w:rsidR="00D401B5" w:rsidRDefault="00D401B5" w:rsidP="00D401B5">
            <w:pPr>
              <w:jc w:val="center"/>
            </w:pPr>
            <w:r>
              <w:t>PV 1 Voltage</w:t>
            </w:r>
          </w:p>
        </w:tc>
        <w:tc>
          <w:tcPr>
            <w:tcW w:w="2130" w:type="dxa"/>
            <w:gridSpan w:val="2"/>
            <w:vAlign w:val="center"/>
          </w:tcPr>
          <w:p w14:paraId="01407737" w14:textId="65C4AAD2" w:rsidR="00D401B5" w:rsidRDefault="00D401B5" w:rsidP="00D401B5">
            <w:pPr>
              <w:jc w:val="center"/>
            </w:pPr>
            <w:r>
              <w:t>PV 1 Current</w:t>
            </w:r>
          </w:p>
        </w:tc>
      </w:tr>
      <w:tr w:rsidR="00D401B5" w14:paraId="36D48402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CF1E50" w14:textId="66F2797E" w:rsidR="00D401B5" w:rsidRPr="00CB440A" w:rsidRDefault="00D401B5" w:rsidP="00D401B5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48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</w:tcBorders>
            <w:vAlign w:val="center"/>
          </w:tcPr>
          <w:p w14:paraId="22CAB3EA" w14:textId="44DA21C4" w:rsidR="00D401B5" w:rsidRDefault="00D401B5" w:rsidP="00D401B5">
            <w:pPr>
              <w:jc w:val="center"/>
            </w:pPr>
            <w:r>
              <w:t>PV 2 Voltage</w:t>
            </w:r>
          </w:p>
        </w:tc>
        <w:tc>
          <w:tcPr>
            <w:tcW w:w="2130" w:type="dxa"/>
            <w:gridSpan w:val="2"/>
            <w:vAlign w:val="center"/>
          </w:tcPr>
          <w:p w14:paraId="5564CB1C" w14:textId="7F4E301F" w:rsidR="00D401B5" w:rsidRDefault="00D401B5" w:rsidP="00D401B5">
            <w:pPr>
              <w:jc w:val="center"/>
            </w:pPr>
            <w:r>
              <w:t>PV 2 Current</w:t>
            </w:r>
          </w:p>
        </w:tc>
        <w:tc>
          <w:tcPr>
            <w:tcW w:w="2130" w:type="dxa"/>
            <w:gridSpan w:val="2"/>
            <w:vAlign w:val="center"/>
          </w:tcPr>
          <w:p w14:paraId="16D0C65E" w14:textId="7598FFE2" w:rsidR="00D401B5" w:rsidRDefault="00D401B5" w:rsidP="00D401B5">
            <w:pPr>
              <w:jc w:val="center"/>
            </w:pPr>
            <w:r>
              <w:t>PV 3 Voltage</w:t>
            </w:r>
          </w:p>
        </w:tc>
        <w:tc>
          <w:tcPr>
            <w:tcW w:w="2130" w:type="dxa"/>
            <w:gridSpan w:val="2"/>
            <w:vAlign w:val="center"/>
          </w:tcPr>
          <w:p w14:paraId="6256CBC7" w14:textId="099D6D3A" w:rsidR="00D401B5" w:rsidRDefault="00D401B5" w:rsidP="00D401B5">
            <w:pPr>
              <w:jc w:val="center"/>
            </w:pPr>
            <w:r>
              <w:t>PV 3 Current</w:t>
            </w:r>
          </w:p>
        </w:tc>
      </w:tr>
      <w:tr w:rsidR="00D401B5" w14:paraId="6C59522B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3051D8" w14:textId="2C455642" w:rsidR="00D401B5" w:rsidRPr="00CB440A" w:rsidRDefault="00D401B5" w:rsidP="00D401B5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50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</w:tcBorders>
            <w:vAlign w:val="center"/>
          </w:tcPr>
          <w:p w14:paraId="41C0B7BE" w14:textId="777401BD" w:rsidR="00D401B5" w:rsidRDefault="00D401B5" w:rsidP="00D401B5">
            <w:pPr>
              <w:jc w:val="center"/>
            </w:pPr>
            <w:r>
              <w:t>PV 4 Voltage</w:t>
            </w:r>
          </w:p>
        </w:tc>
        <w:tc>
          <w:tcPr>
            <w:tcW w:w="2130" w:type="dxa"/>
            <w:gridSpan w:val="2"/>
            <w:vAlign w:val="center"/>
          </w:tcPr>
          <w:p w14:paraId="1955B9A2" w14:textId="3873AE4A" w:rsidR="00D401B5" w:rsidRDefault="00D401B5" w:rsidP="00D401B5">
            <w:pPr>
              <w:jc w:val="center"/>
            </w:pPr>
            <w:r>
              <w:t>PV 4 Current</w:t>
            </w:r>
          </w:p>
        </w:tc>
        <w:tc>
          <w:tcPr>
            <w:tcW w:w="2130" w:type="dxa"/>
            <w:gridSpan w:val="2"/>
            <w:vAlign w:val="center"/>
          </w:tcPr>
          <w:p w14:paraId="08BF4BE1" w14:textId="48F225D3" w:rsidR="00D401B5" w:rsidRDefault="00D401B5" w:rsidP="00D401B5">
            <w:pPr>
              <w:jc w:val="center"/>
            </w:pPr>
            <w:r>
              <w:t>PV 5 Voltage</w:t>
            </w:r>
          </w:p>
        </w:tc>
        <w:tc>
          <w:tcPr>
            <w:tcW w:w="2130" w:type="dxa"/>
            <w:gridSpan w:val="2"/>
            <w:vAlign w:val="center"/>
          </w:tcPr>
          <w:p w14:paraId="2DCEA9EA" w14:textId="0CA1DA6F" w:rsidR="00D401B5" w:rsidRDefault="00D401B5" w:rsidP="00D401B5">
            <w:pPr>
              <w:jc w:val="center"/>
            </w:pPr>
            <w:r>
              <w:t>PV 5 Current</w:t>
            </w:r>
          </w:p>
        </w:tc>
      </w:tr>
      <w:tr w:rsidR="00D401B5" w14:paraId="742E0059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BFB8F8" w14:textId="5DF280B0" w:rsidR="00D401B5" w:rsidRPr="00CB440A" w:rsidRDefault="00D401B5" w:rsidP="00D401B5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58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</w:tcBorders>
            <w:vAlign w:val="center"/>
          </w:tcPr>
          <w:p w14:paraId="1827C109" w14:textId="38459271" w:rsidR="00D401B5" w:rsidRDefault="00D401B5" w:rsidP="00D401B5">
            <w:pPr>
              <w:jc w:val="center"/>
            </w:pPr>
            <w:r>
              <w:t>PV 6 Voltage</w:t>
            </w:r>
          </w:p>
        </w:tc>
        <w:tc>
          <w:tcPr>
            <w:tcW w:w="2130" w:type="dxa"/>
            <w:gridSpan w:val="2"/>
            <w:vAlign w:val="center"/>
          </w:tcPr>
          <w:p w14:paraId="48253FED" w14:textId="600FC2C7" w:rsidR="00D401B5" w:rsidRDefault="00D401B5" w:rsidP="00D401B5">
            <w:pPr>
              <w:jc w:val="center"/>
            </w:pPr>
            <w:r>
              <w:t>PV 6 Current</w:t>
            </w:r>
          </w:p>
        </w:tc>
        <w:tc>
          <w:tcPr>
            <w:tcW w:w="2130" w:type="dxa"/>
            <w:gridSpan w:val="2"/>
            <w:vAlign w:val="center"/>
          </w:tcPr>
          <w:p w14:paraId="58122FC7" w14:textId="57B0424E" w:rsidR="00D401B5" w:rsidRDefault="00D401B5" w:rsidP="00D401B5">
            <w:pPr>
              <w:jc w:val="center"/>
            </w:pPr>
            <w:r>
              <w:t>PV 7 Voltage</w:t>
            </w:r>
          </w:p>
        </w:tc>
        <w:tc>
          <w:tcPr>
            <w:tcW w:w="2130" w:type="dxa"/>
            <w:gridSpan w:val="2"/>
            <w:vAlign w:val="center"/>
          </w:tcPr>
          <w:p w14:paraId="4CBFC679" w14:textId="1FEC8766" w:rsidR="00D401B5" w:rsidRDefault="00D401B5" w:rsidP="00D401B5">
            <w:pPr>
              <w:jc w:val="center"/>
            </w:pPr>
            <w:r>
              <w:t>PV 7 Current</w:t>
            </w:r>
          </w:p>
        </w:tc>
      </w:tr>
      <w:tr w:rsidR="00D401B5" w14:paraId="06B3822E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476308" w14:textId="7E336E69" w:rsidR="00D401B5" w:rsidRPr="00CB440A" w:rsidRDefault="00D401B5" w:rsidP="00D401B5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060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</w:tcBorders>
            <w:vAlign w:val="center"/>
          </w:tcPr>
          <w:p w14:paraId="28AEE3FA" w14:textId="50131E75" w:rsidR="00D401B5" w:rsidRDefault="00D401B5" w:rsidP="00D401B5">
            <w:pPr>
              <w:jc w:val="center"/>
            </w:pPr>
            <w:r>
              <w:t>Battery A Voltage</w:t>
            </w:r>
          </w:p>
        </w:tc>
        <w:tc>
          <w:tcPr>
            <w:tcW w:w="2130" w:type="dxa"/>
            <w:gridSpan w:val="2"/>
            <w:vAlign w:val="center"/>
          </w:tcPr>
          <w:p w14:paraId="586CBEE4" w14:textId="08845682" w:rsidR="00D401B5" w:rsidRDefault="00D401B5" w:rsidP="00D401B5">
            <w:pPr>
              <w:jc w:val="center"/>
            </w:pPr>
            <w:r>
              <w:t>Battery A Current</w:t>
            </w:r>
          </w:p>
        </w:tc>
        <w:tc>
          <w:tcPr>
            <w:tcW w:w="2130" w:type="dxa"/>
            <w:gridSpan w:val="2"/>
            <w:vAlign w:val="center"/>
          </w:tcPr>
          <w:p w14:paraId="5EE41F32" w14:textId="57F77132" w:rsidR="00D401B5" w:rsidRDefault="00D401B5" w:rsidP="00D401B5">
            <w:pPr>
              <w:jc w:val="center"/>
            </w:pPr>
            <w:r>
              <w:t>Battery B Voltage</w:t>
            </w:r>
          </w:p>
        </w:tc>
        <w:tc>
          <w:tcPr>
            <w:tcW w:w="2130" w:type="dxa"/>
            <w:gridSpan w:val="2"/>
            <w:vAlign w:val="center"/>
          </w:tcPr>
          <w:p w14:paraId="708DB05B" w14:textId="4ABE7F4D" w:rsidR="00D401B5" w:rsidRDefault="00D401B5" w:rsidP="00D401B5">
            <w:pPr>
              <w:jc w:val="center"/>
            </w:pPr>
            <w:r>
              <w:t>Battery B Current</w:t>
            </w:r>
          </w:p>
        </w:tc>
      </w:tr>
      <w:tr w:rsidR="00D401B5" w14:paraId="1A9CD1DB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BCF97A" w14:textId="6C9AF1C0" w:rsidR="00D401B5" w:rsidRPr="00CB440A" w:rsidRDefault="00D401B5" w:rsidP="00D401B5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68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</w:tcBorders>
            <w:vAlign w:val="center"/>
          </w:tcPr>
          <w:p w14:paraId="4EBBAC97" w14:textId="09269BA5" w:rsidR="00D401B5" w:rsidRDefault="00D401B5" w:rsidP="00D401B5">
            <w:pPr>
              <w:jc w:val="center"/>
            </w:pPr>
            <w:r>
              <w:t>3.3V Regulator A Voltage</w:t>
            </w:r>
          </w:p>
        </w:tc>
        <w:tc>
          <w:tcPr>
            <w:tcW w:w="2130" w:type="dxa"/>
            <w:gridSpan w:val="2"/>
            <w:vAlign w:val="center"/>
          </w:tcPr>
          <w:p w14:paraId="10D8EC95" w14:textId="292DC749" w:rsidR="00D401B5" w:rsidRDefault="00D401B5" w:rsidP="00D401B5">
            <w:pPr>
              <w:jc w:val="center"/>
            </w:pPr>
            <w:r>
              <w:t>3.3V Regulator A Current</w:t>
            </w:r>
          </w:p>
        </w:tc>
        <w:tc>
          <w:tcPr>
            <w:tcW w:w="2130" w:type="dxa"/>
            <w:gridSpan w:val="2"/>
            <w:vAlign w:val="center"/>
          </w:tcPr>
          <w:p w14:paraId="6CF8CDCB" w14:textId="5C42F3CA" w:rsidR="00D401B5" w:rsidRDefault="00D401B5" w:rsidP="00D401B5">
            <w:pPr>
              <w:jc w:val="center"/>
            </w:pPr>
            <w:r>
              <w:t>3.3V Regulator B Voltage</w:t>
            </w:r>
          </w:p>
        </w:tc>
        <w:tc>
          <w:tcPr>
            <w:tcW w:w="2130" w:type="dxa"/>
            <w:gridSpan w:val="2"/>
            <w:vAlign w:val="center"/>
          </w:tcPr>
          <w:p w14:paraId="1FFBD165" w14:textId="0F8F7609" w:rsidR="00D401B5" w:rsidRDefault="00D401B5" w:rsidP="00D401B5">
            <w:pPr>
              <w:jc w:val="center"/>
            </w:pPr>
            <w:r>
              <w:t>3.3V Regulator B Current</w:t>
            </w:r>
          </w:p>
        </w:tc>
      </w:tr>
      <w:tr w:rsidR="00D401B5" w14:paraId="10D81209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EF25B9" w14:textId="5491F5E7" w:rsidR="00D401B5" w:rsidRPr="00CB440A" w:rsidRDefault="00D401B5" w:rsidP="00D401B5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lastRenderedPageBreak/>
              <w:t>0x00</w:t>
            </w:r>
            <w:r>
              <w:rPr>
                <w:rFonts w:ascii="Code New Roman" w:hAnsi="Code New Roman" w:cs="Code New Roman"/>
              </w:rPr>
              <w:t>70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</w:tcBorders>
            <w:vAlign w:val="center"/>
          </w:tcPr>
          <w:p w14:paraId="5986F0DD" w14:textId="0DAFEF18" w:rsidR="00D401B5" w:rsidRDefault="00D401B5" w:rsidP="00D401B5">
            <w:pPr>
              <w:jc w:val="center"/>
            </w:pPr>
            <w:r>
              <w:t>PR_3.3V-0 Current</w:t>
            </w:r>
          </w:p>
        </w:tc>
        <w:tc>
          <w:tcPr>
            <w:tcW w:w="2130" w:type="dxa"/>
            <w:gridSpan w:val="2"/>
            <w:vAlign w:val="center"/>
          </w:tcPr>
          <w:p w14:paraId="28D33324" w14:textId="31742B8F" w:rsidR="00D401B5" w:rsidRDefault="00D401B5" w:rsidP="00D401B5">
            <w:pPr>
              <w:jc w:val="center"/>
            </w:pPr>
            <w:r>
              <w:t>PR_3.3V-1 Current</w:t>
            </w:r>
          </w:p>
        </w:tc>
        <w:tc>
          <w:tcPr>
            <w:tcW w:w="2130" w:type="dxa"/>
            <w:gridSpan w:val="2"/>
            <w:vAlign w:val="center"/>
          </w:tcPr>
          <w:p w14:paraId="495DB249" w14:textId="50B7DD7F" w:rsidR="00D401B5" w:rsidRDefault="00D401B5" w:rsidP="00D401B5">
            <w:pPr>
              <w:jc w:val="center"/>
            </w:pPr>
            <w:r>
              <w:t>PR_3.3V-2 Current</w:t>
            </w:r>
          </w:p>
        </w:tc>
        <w:tc>
          <w:tcPr>
            <w:tcW w:w="2130" w:type="dxa"/>
            <w:gridSpan w:val="2"/>
            <w:vAlign w:val="center"/>
          </w:tcPr>
          <w:p w14:paraId="2A8D7BEE" w14:textId="38B93518" w:rsidR="00D401B5" w:rsidRDefault="00D401B5" w:rsidP="00D401B5">
            <w:pPr>
              <w:jc w:val="center"/>
            </w:pPr>
            <w:r>
              <w:t>PR_3.3V-3 Current</w:t>
            </w:r>
          </w:p>
        </w:tc>
      </w:tr>
      <w:tr w:rsidR="00D401B5" w14:paraId="40961B9D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A25631" w14:textId="0A372C49" w:rsidR="00D401B5" w:rsidRPr="00CB440A" w:rsidRDefault="00D401B5" w:rsidP="00D401B5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78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</w:tcBorders>
            <w:vAlign w:val="center"/>
          </w:tcPr>
          <w:p w14:paraId="3FD13BDD" w14:textId="34369909" w:rsidR="00D401B5" w:rsidRDefault="00D401B5" w:rsidP="00D401B5">
            <w:pPr>
              <w:jc w:val="center"/>
            </w:pPr>
            <w:r>
              <w:t>PR_3.3V-4 Current</w:t>
            </w:r>
          </w:p>
        </w:tc>
        <w:tc>
          <w:tcPr>
            <w:tcW w:w="2130" w:type="dxa"/>
            <w:gridSpan w:val="2"/>
            <w:vAlign w:val="center"/>
          </w:tcPr>
          <w:p w14:paraId="58F2719D" w14:textId="2D99B467" w:rsidR="00D401B5" w:rsidRDefault="00D401B5" w:rsidP="00D401B5">
            <w:pPr>
              <w:jc w:val="center"/>
            </w:pPr>
            <w:r>
              <w:t>PR_3.3V-5 Current</w:t>
            </w:r>
          </w:p>
        </w:tc>
        <w:tc>
          <w:tcPr>
            <w:tcW w:w="2130" w:type="dxa"/>
            <w:gridSpan w:val="2"/>
            <w:vAlign w:val="center"/>
          </w:tcPr>
          <w:p w14:paraId="67FD7630" w14:textId="7CAAADDA" w:rsidR="00D401B5" w:rsidRDefault="00D401B5" w:rsidP="00D401B5">
            <w:pPr>
              <w:jc w:val="center"/>
            </w:pPr>
            <w:r>
              <w:t>PR_3.3V-6 Current</w:t>
            </w:r>
          </w:p>
        </w:tc>
        <w:tc>
          <w:tcPr>
            <w:tcW w:w="2130" w:type="dxa"/>
            <w:gridSpan w:val="2"/>
            <w:vAlign w:val="center"/>
          </w:tcPr>
          <w:p w14:paraId="01AC0DB2" w14:textId="3ADC8D9D" w:rsidR="00D401B5" w:rsidRDefault="00D401B5" w:rsidP="00D401B5">
            <w:pPr>
              <w:jc w:val="center"/>
            </w:pPr>
            <w:r>
              <w:t>PR_3.3V-7 Current</w:t>
            </w:r>
          </w:p>
        </w:tc>
      </w:tr>
      <w:tr w:rsidR="00D401B5" w14:paraId="50497032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80D735" w14:textId="44682798" w:rsidR="00D401B5" w:rsidRPr="00CB440A" w:rsidRDefault="00D401B5" w:rsidP="00D401B5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80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</w:tcBorders>
            <w:vAlign w:val="center"/>
          </w:tcPr>
          <w:p w14:paraId="2ECCD41D" w14:textId="3A319EF8" w:rsidR="00D401B5" w:rsidRDefault="00D401B5" w:rsidP="00D401B5">
            <w:pPr>
              <w:jc w:val="center"/>
            </w:pPr>
            <w:r>
              <w:t>PR_3.3V-8 Current</w:t>
            </w:r>
          </w:p>
        </w:tc>
        <w:tc>
          <w:tcPr>
            <w:tcW w:w="2130" w:type="dxa"/>
            <w:gridSpan w:val="2"/>
            <w:vAlign w:val="center"/>
          </w:tcPr>
          <w:p w14:paraId="02F22E6D" w14:textId="1CAC6F41" w:rsidR="00D401B5" w:rsidRDefault="00D401B5" w:rsidP="00D401B5">
            <w:pPr>
              <w:jc w:val="center"/>
            </w:pPr>
            <w:r>
              <w:t>PR_3.3V-9 Current</w:t>
            </w:r>
          </w:p>
        </w:tc>
        <w:tc>
          <w:tcPr>
            <w:tcW w:w="2130" w:type="dxa"/>
            <w:gridSpan w:val="2"/>
            <w:vAlign w:val="center"/>
          </w:tcPr>
          <w:p w14:paraId="1FEBC448" w14:textId="1E34DE51" w:rsidR="00D401B5" w:rsidRDefault="00D401B5" w:rsidP="00D401B5">
            <w:pPr>
              <w:jc w:val="center"/>
            </w:pPr>
            <w:r>
              <w:t>PR_3.3V-10 Current</w:t>
            </w:r>
          </w:p>
        </w:tc>
        <w:tc>
          <w:tcPr>
            <w:tcW w:w="2130" w:type="dxa"/>
            <w:gridSpan w:val="2"/>
            <w:vAlign w:val="center"/>
          </w:tcPr>
          <w:p w14:paraId="32D5D497" w14:textId="6D418AC3" w:rsidR="00D401B5" w:rsidRDefault="00D401B5" w:rsidP="00D401B5">
            <w:pPr>
              <w:jc w:val="center"/>
            </w:pPr>
            <w:r>
              <w:t>PR_3.3V-11 Current</w:t>
            </w:r>
          </w:p>
        </w:tc>
      </w:tr>
      <w:tr w:rsidR="00D401B5" w14:paraId="4F52F6AC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8C356C" w14:textId="62B5E597" w:rsidR="00D401B5" w:rsidRPr="00CB440A" w:rsidRDefault="00D401B5" w:rsidP="00D401B5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88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</w:tcBorders>
            <w:vAlign w:val="center"/>
          </w:tcPr>
          <w:p w14:paraId="20EA6CD8" w14:textId="067543AB" w:rsidR="00D401B5" w:rsidRDefault="00D401B5" w:rsidP="00D401B5">
            <w:pPr>
              <w:jc w:val="center"/>
            </w:pPr>
            <w:r>
              <w:t>PR_3.3V-12 Current</w:t>
            </w:r>
          </w:p>
        </w:tc>
        <w:tc>
          <w:tcPr>
            <w:tcW w:w="2130" w:type="dxa"/>
            <w:gridSpan w:val="2"/>
            <w:vAlign w:val="center"/>
          </w:tcPr>
          <w:p w14:paraId="5C5E6792" w14:textId="5BB1AF17" w:rsidR="00D401B5" w:rsidRDefault="00D401B5" w:rsidP="00D401B5">
            <w:pPr>
              <w:jc w:val="center"/>
            </w:pPr>
            <w:r>
              <w:t>PR_BATT-0 Current</w:t>
            </w:r>
          </w:p>
        </w:tc>
        <w:tc>
          <w:tcPr>
            <w:tcW w:w="2130" w:type="dxa"/>
            <w:gridSpan w:val="2"/>
            <w:vAlign w:val="center"/>
          </w:tcPr>
          <w:p w14:paraId="2CB8225C" w14:textId="4A96F97E" w:rsidR="00D401B5" w:rsidRDefault="00D401B5" w:rsidP="00D401B5">
            <w:pPr>
              <w:jc w:val="center"/>
            </w:pPr>
            <w:r>
              <w:t>PR_BATT-1 Current</w:t>
            </w:r>
          </w:p>
        </w:tc>
        <w:tc>
          <w:tcPr>
            <w:tcW w:w="2130" w:type="dxa"/>
            <w:gridSpan w:val="2"/>
            <w:vAlign w:val="center"/>
          </w:tcPr>
          <w:p w14:paraId="2F0AE07D" w14:textId="1CEE4572" w:rsidR="00D401B5" w:rsidRDefault="00D401B5" w:rsidP="00D401B5">
            <w:pPr>
              <w:jc w:val="center"/>
            </w:pPr>
            <w:r>
              <w:t>PR_BATT-2 Current</w:t>
            </w:r>
          </w:p>
        </w:tc>
      </w:tr>
      <w:tr w:rsidR="00D401B5" w14:paraId="5A49CEA1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FB3E6E" w14:textId="7265EFD2" w:rsidR="00D401B5" w:rsidRPr="00CB440A" w:rsidRDefault="00D401B5" w:rsidP="00D401B5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90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</w:tcBorders>
            <w:vAlign w:val="center"/>
          </w:tcPr>
          <w:p w14:paraId="6796E131" w14:textId="7BEAE4C0" w:rsidR="00D401B5" w:rsidRDefault="00D401B5" w:rsidP="00D401B5">
            <w:pPr>
              <w:jc w:val="center"/>
            </w:pPr>
            <w:r>
              <w:t>PR_BATT-3 Current</w:t>
            </w:r>
          </w:p>
        </w:tc>
        <w:tc>
          <w:tcPr>
            <w:tcW w:w="2130" w:type="dxa"/>
            <w:gridSpan w:val="2"/>
            <w:vAlign w:val="center"/>
          </w:tcPr>
          <w:p w14:paraId="224A0FD6" w14:textId="7D569EBF" w:rsidR="00D401B5" w:rsidRDefault="00D401B5" w:rsidP="00D401B5">
            <w:pPr>
              <w:jc w:val="center"/>
            </w:pPr>
            <w:r>
              <w:t>PR_BATT-4 Current</w:t>
            </w:r>
          </w:p>
        </w:tc>
        <w:tc>
          <w:tcPr>
            <w:tcW w:w="2130" w:type="dxa"/>
            <w:gridSpan w:val="2"/>
            <w:vAlign w:val="center"/>
          </w:tcPr>
          <w:p w14:paraId="0E4E41F6" w14:textId="7F14EF1B" w:rsidR="00D401B5" w:rsidRDefault="00D401B5" w:rsidP="00D401B5">
            <w:pPr>
              <w:jc w:val="center"/>
            </w:pPr>
            <w:r>
              <w:t>PR_BATT-5 Current</w:t>
            </w:r>
          </w:p>
        </w:tc>
        <w:tc>
          <w:tcPr>
            <w:tcW w:w="2130" w:type="dxa"/>
            <w:gridSpan w:val="2"/>
            <w:vAlign w:val="center"/>
          </w:tcPr>
          <w:p w14:paraId="6B453D33" w14:textId="6125EA66" w:rsidR="00D401B5" w:rsidRDefault="00D401B5" w:rsidP="00D401B5">
            <w:pPr>
              <w:jc w:val="center"/>
            </w:pPr>
            <w:r>
              <w:t>PR_BATT-6 Current</w:t>
            </w:r>
          </w:p>
        </w:tc>
      </w:tr>
      <w:tr w:rsidR="00D401B5" w14:paraId="41912C19" w14:textId="77777777" w:rsidTr="00D401B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65457" w14:textId="02D1D325" w:rsidR="00D401B5" w:rsidRPr="00CB440A" w:rsidRDefault="00D401B5" w:rsidP="00D401B5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98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8CE7DD9" w14:textId="069E342F" w:rsidR="00D401B5" w:rsidRDefault="00D401B5" w:rsidP="00D401B5">
            <w:pPr>
              <w:jc w:val="center"/>
            </w:pPr>
            <w:r>
              <w:t>PV_3.3-0 Current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14:paraId="04BECB6C" w14:textId="7E449C7A" w:rsidR="00D401B5" w:rsidRDefault="00D401B5" w:rsidP="00D401B5">
            <w:pPr>
              <w:jc w:val="center"/>
            </w:pPr>
            <w:r>
              <w:t>PV_3.3-1 Current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14:paraId="268E9CB1" w14:textId="2933F75F" w:rsidR="00D401B5" w:rsidRDefault="00D401B5" w:rsidP="00D401B5">
            <w:pPr>
              <w:jc w:val="center"/>
            </w:pPr>
            <w:r>
              <w:t>PV_3.3-2 Current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14:paraId="481DFD74" w14:textId="49A5C583" w:rsidR="00D401B5" w:rsidRPr="00D401B5" w:rsidRDefault="00D401B5" w:rsidP="00D401B5">
            <w:pPr>
              <w:jc w:val="center"/>
              <w:rPr>
                <w:vertAlign w:val="superscript"/>
              </w:rPr>
            </w:pPr>
            <w:r>
              <w:t>PV_3.3-3 Current</w:t>
            </w:r>
          </w:p>
        </w:tc>
      </w:tr>
      <w:tr w:rsidR="00D401B5" w14:paraId="51CF6A06" w14:textId="77777777" w:rsidTr="00B307E7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2BA32C" w14:textId="05C17408" w:rsidR="00D401B5" w:rsidRPr="00CB440A" w:rsidRDefault="00D401B5" w:rsidP="00D401B5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A0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5137FC" w14:textId="77970FCC" w:rsidR="00D401B5" w:rsidRPr="00D401B5" w:rsidRDefault="00D401B5" w:rsidP="00D401B5">
            <w:pPr>
              <w:jc w:val="center"/>
              <w:rPr>
                <w:vertAlign w:val="superscript"/>
              </w:rPr>
            </w:pPr>
            <w:r>
              <w:t>PR_BH-0 Current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622A" w14:textId="794603CF" w:rsidR="00D401B5" w:rsidRPr="00D401B5" w:rsidRDefault="00D401B5" w:rsidP="00D401B5">
            <w:pPr>
              <w:jc w:val="center"/>
              <w:rPr>
                <w:vertAlign w:val="superscript"/>
              </w:rPr>
            </w:pPr>
            <w:r>
              <w:t>PR_BH-1 Current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E78B" w14:textId="0E0D2266" w:rsidR="00D401B5" w:rsidRPr="00D401B5" w:rsidRDefault="00D401B5" w:rsidP="00D401B5">
            <w:pPr>
              <w:jc w:val="center"/>
              <w:rPr>
                <w:vertAlign w:val="superscript"/>
              </w:rPr>
            </w:pPr>
            <w:r>
              <w:t>PR_DEPLOY Current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14:paraId="06284443" w14:textId="28ED62D2" w:rsidR="00D401B5" w:rsidRDefault="00D401B5" w:rsidP="00D401B5">
            <w:pPr>
              <w:jc w:val="center"/>
            </w:pPr>
            <w:r>
              <w:t>PV Switching State</w:t>
            </w:r>
            <w:r>
              <w:rPr>
                <w:vertAlign w:val="superscript"/>
              </w:rPr>
              <w:t>1</w:t>
            </w:r>
          </w:p>
        </w:tc>
      </w:tr>
      <w:tr w:rsidR="00D401B5" w14:paraId="532C9076" w14:textId="77777777" w:rsidTr="00DD732C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BD0311" w14:textId="1BF2A43F" w:rsidR="00D401B5" w:rsidRPr="00CB440A" w:rsidRDefault="00D401B5" w:rsidP="00D401B5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A</w:t>
            </w:r>
            <w:r>
              <w:rPr>
                <w:rFonts w:ascii="Code New Roman" w:hAnsi="Code New Roman" w:cs="Code New Roman"/>
              </w:rPr>
              <w:t>8</w:t>
            </w:r>
          </w:p>
        </w:tc>
        <w:tc>
          <w:tcPr>
            <w:tcW w:w="7455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06A588" w14:textId="48BAB8A4" w:rsidR="00D401B5" w:rsidRDefault="00D401B5" w:rsidP="00D401B5">
            <w:pPr>
              <w:jc w:val="center"/>
            </w:pPr>
            <w:r>
              <w:t>Output Switching State</w:t>
            </w:r>
            <w:r>
              <w:rPr>
                <w:vertAlign w:val="superscript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4309346A" w14:textId="0085E1BC" w:rsidR="00D401B5" w:rsidRDefault="00D401B5" w:rsidP="00D401B5">
            <w:pPr>
              <w:jc w:val="center"/>
            </w:pPr>
            <w:r>
              <w:t>Energy Level</w:t>
            </w:r>
          </w:p>
        </w:tc>
      </w:tr>
      <w:tr w:rsidR="004E1D06" w14:paraId="56BFB588" w14:textId="77777777" w:rsidTr="00FB457D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CB0669" w14:textId="7409530C" w:rsidR="004E1D06" w:rsidRPr="00CB440A" w:rsidRDefault="004E1D06" w:rsidP="004E1D06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B0</w:t>
            </w:r>
          </w:p>
        </w:tc>
        <w:tc>
          <w:tcPr>
            <w:tcW w:w="106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C1B54C" w14:textId="074E8059" w:rsidR="004E1D06" w:rsidRDefault="004E1D06" w:rsidP="004E1D06">
            <w:pPr>
              <w:jc w:val="center"/>
            </w:pPr>
            <w:r>
              <w:t>RCS Temp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50591" w14:textId="3483EFE4" w:rsidR="004E1D06" w:rsidRDefault="004E1D06" w:rsidP="004E1D06">
            <w:pPr>
              <w:jc w:val="center"/>
            </w:pPr>
            <w:r>
              <w:t>RX Temp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BEC32" w14:textId="7BB6B783" w:rsidR="004E1D06" w:rsidRDefault="004E1D06" w:rsidP="004E1D06">
            <w:pPr>
              <w:jc w:val="center"/>
            </w:pPr>
            <w:r>
              <w:t>TX Temp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987C9" w14:textId="0B3F68A2" w:rsidR="004E1D06" w:rsidRDefault="004E1D06" w:rsidP="004E1D06">
            <w:pPr>
              <w:jc w:val="center"/>
            </w:pPr>
            <w:r>
              <w:t>Amp Temp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83BA3" w14:textId="0F887C92" w:rsidR="004E1D06" w:rsidRDefault="004E1D06" w:rsidP="004E1D06">
            <w:pPr>
              <w:jc w:val="center"/>
            </w:pPr>
            <w:r>
              <w:t>RX Power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14:paraId="314FA027" w14:textId="021FA4CA" w:rsidR="004E1D06" w:rsidRDefault="004E1D06" w:rsidP="004E1D06">
            <w:pPr>
              <w:jc w:val="center"/>
            </w:pPr>
            <w:r>
              <w:t>RX Signal to Noise Ratio</w:t>
            </w:r>
          </w:p>
        </w:tc>
      </w:tr>
      <w:tr w:rsidR="004E1D06" w14:paraId="47F47A9D" w14:textId="77777777" w:rsidTr="00C35B45">
        <w:trPr>
          <w:trHeight w:val="504"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34EA52" w14:textId="0FF35D4E" w:rsidR="004E1D06" w:rsidRPr="00CB440A" w:rsidRDefault="004E1D06" w:rsidP="004E1D06">
            <w:pPr>
              <w:jc w:val="center"/>
              <w:rPr>
                <w:rFonts w:ascii="Code New Roman" w:hAnsi="Code New Roman" w:cs="Code New Roman"/>
              </w:rPr>
            </w:pPr>
            <w:r w:rsidRPr="00CB440A">
              <w:rPr>
                <w:rFonts w:ascii="Code New Roman" w:hAnsi="Code New Roman" w:cs="Code New Roman"/>
              </w:rPr>
              <w:t>0x00</w:t>
            </w:r>
            <w:r>
              <w:rPr>
                <w:rFonts w:ascii="Code New Roman" w:hAnsi="Code New Roman" w:cs="Code New Roman"/>
              </w:rPr>
              <w:t>B</w:t>
            </w:r>
            <w:r>
              <w:rPr>
                <w:rFonts w:ascii="Code New Roman" w:hAnsi="Code New Roman" w:cs="Code New Roman"/>
              </w:rPr>
              <w:t>8</w:t>
            </w:r>
          </w:p>
        </w:tc>
        <w:tc>
          <w:tcPr>
            <w:tcW w:w="21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303BD9" w14:textId="727608A8" w:rsidR="004E1D06" w:rsidRDefault="004E1D06" w:rsidP="004E1D06">
            <w:pPr>
              <w:jc w:val="center"/>
            </w:pPr>
            <w:r>
              <w:t>Bad Packet Count</w:t>
            </w:r>
          </w:p>
        </w:tc>
        <w:tc>
          <w:tcPr>
            <w:tcW w:w="3195" w:type="dxa"/>
            <w:gridSpan w:val="3"/>
            <w:tcBorders>
              <w:left w:val="single" w:sz="4" w:space="0" w:color="auto"/>
            </w:tcBorders>
            <w:vAlign w:val="center"/>
          </w:tcPr>
          <w:p w14:paraId="0888454A" w14:textId="08B90B81" w:rsidR="004E1D06" w:rsidRDefault="004E1D06" w:rsidP="004E1D06">
            <w:pPr>
              <w:jc w:val="center"/>
            </w:pPr>
            <w:r>
              <w:t>RX Center Frequency</w:t>
            </w:r>
          </w:p>
        </w:tc>
        <w:tc>
          <w:tcPr>
            <w:tcW w:w="3195" w:type="dxa"/>
            <w:gridSpan w:val="3"/>
            <w:tcBorders>
              <w:left w:val="single" w:sz="4" w:space="0" w:color="auto"/>
            </w:tcBorders>
            <w:vAlign w:val="center"/>
          </w:tcPr>
          <w:p w14:paraId="54A48E50" w14:textId="5D021D32" w:rsidR="004E1D06" w:rsidRDefault="004E1D06" w:rsidP="004E1D06">
            <w:pPr>
              <w:jc w:val="center"/>
            </w:pPr>
            <w:r>
              <w:t>TX Center Frequency</w:t>
            </w:r>
          </w:p>
        </w:tc>
      </w:tr>
    </w:tbl>
    <w:p w14:paraId="6858E17C" w14:textId="5D1B5807" w:rsidR="004C4B36" w:rsidRPr="00D401B5" w:rsidRDefault="00D401B5" w:rsidP="00D401B5">
      <w:pPr>
        <w:spacing w:before="240"/>
      </w:pPr>
      <w:r>
        <w:rPr>
          <w:vertAlign w:val="superscript"/>
        </w:rPr>
        <w:t>1</w:t>
      </w:r>
      <w:r>
        <w:t xml:space="preserve"> See PMIC switching states for conversion details</w:t>
      </w:r>
    </w:p>
    <w:p w14:paraId="425002CE" w14:textId="3B05AA9C" w:rsidR="00B1798F" w:rsidRDefault="00B1798F" w:rsidP="00B1798F">
      <w:pPr>
        <w:pStyle w:val="Heading2"/>
      </w:pPr>
      <w:r>
        <w:t>3.4 PMIC</w:t>
      </w:r>
    </w:p>
    <w:p w14:paraId="636EE74E" w14:textId="3BDDD0D4" w:rsidR="00B1798F" w:rsidRDefault="00B1798F" w:rsidP="00B1798F">
      <w:pPr>
        <w:pStyle w:val="Heading2"/>
      </w:pPr>
      <w:r>
        <w:t>3.5 RCS</w:t>
      </w:r>
    </w:p>
    <w:p w14:paraId="47A1367F" w14:textId="5CB1F28B" w:rsidR="00B1798F" w:rsidRDefault="00B1798F" w:rsidP="00B1798F">
      <w:pPr>
        <w:pStyle w:val="Heading2"/>
      </w:pPr>
      <w:r>
        <w:t>3.6 Payload 1</w:t>
      </w:r>
    </w:p>
    <w:p w14:paraId="3446D679" w14:textId="4B587270" w:rsidR="00B1798F" w:rsidRDefault="00B1798F" w:rsidP="00B1798F">
      <w:pPr>
        <w:pStyle w:val="Heading2"/>
      </w:pPr>
      <w:r>
        <w:t>3.7 Payload 2</w:t>
      </w:r>
    </w:p>
    <w:p w14:paraId="57410D6C" w14:textId="723B96A7" w:rsidR="004C4B36" w:rsidRDefault="00B1798F" w:rsidP="00B1798F">
      <w:pPr>
        <w:pStyle w:val="Heading2"/>
      </w:pPr>
      <w:r>
        <w:t>3.8 Payload 3</w:t>
      </w:r>
    </w:p>
    <w:p w14:paraId="730F7402" w14:textId="77777777" w:rsidR="004C4B36" w:rsidRDefault="004C4B36">
      <w:pPr>
        <w:rPr>
          <w:rFonts w:ascii="Neuton" w:eastAsiaTheme="majorEastAsia" w:hAnsi="Neuton" w:cstheme="majorBidi"/>
          <w:b/>
          <w:bCs/>
          <w:color w:val="981E32" w:themeColor="accent1"/>
          <w:sz w:val="32"/>
          <w:szCs w:val="26"/>
        </w:rPr>
      </w:pPr>
      <w:r>
        <w:br w:type="page"/>
      </w:r>
    </w:p>
    <w:p w14:paraId="106AF4BC" w14:textId="67ADDD56" w:rsidR="00B1798F" w:rsidRDefault="004C4B36" w:rsidP="004C4B36">
      <w:pPr>
        <w:pStyle w:val="Heading1"/>
      </w:pPr>
      <w:r>
        <w:lastRenderedPageBreak/>
        <w:t>4 Units</w:t>
      </w:r>
    </w:p>
    <w:p w14:paraId="14111D89" w14:textId="03B6407D" w:rsidR="004C4B36" w:rsidRDefault="004C4B36" w:rsidP="004C4B36">
      <w:pPr>
        <w:ind w:firstLine="720"/>
      </w:pPr>
      <w:r>
        <w:t xml:space="preserve">When a number </w:t>
      </w:r>
      <w:proofErr w:type="gramStart"/>
      <w:r>
        <w:t>is sent</w:t>
      </w:r>
      <w:proofErr w:type="gramEnd"/>
      <w:r>
        <w:t xml:space="preserve"> down, it is raw byte data that needs to be reassembled and converted to appropriate units. Below is a list of all numbers transferred and how to convert their byte data to a real number.</w:t>
      </w:r>
      <w:r w:rsidR="00F06D07">
        <w:t xml:space="preserve"> Unless otherwise specified, these conversion factors are used for every value of the </w:t>
      </w:r>
      <w:proofErr w:type="gramStart"/>
      <w:r w:rsidR="00F06D07">
        <w:t>appropriate type</w:t>
      </w:r>
      <w:proofErr w:type="gramEnd"/>
      <w:r w:rsidR="00F06D07">
        <w:t>.</w:t>
      </w:r>
    </w:p>
    <w:p w14:paraId="250DB52B" w14:textId="129D16BF" w:rsidR="004C4B36" w:rsidRDefault="004C4B36" w:rsidP="004C4B36">
      <w:pPr>
        <w:pStyle w:val="Heading2"/>
      </w:pPr>
      <w:r>
        <w:t>4.1 Voltage</w:t>
      </w:r>
    </w:p>
    <w:p w14:paraId="2F7E562F" w14:textId="1ED5BE34" w:rsidR="004C4B36" w:rsidRDefault="004C4B36" w:rsidP="004C4B36">
      <w:pPr>
        <w:pStyle w:val="Heading2"/>
      </w:pPr>
      <w:r>
        <w:t>4.2 Current</w:t>
      </w:r>
    </w:p>
    <w:p w14:paraId="0B1D2DF5" w14:textId="4A161384" w:rsidR="004C4B36" w:rsidRDefault="004C4B36" w:rsidP="004C4B36">
      <w:pPr>
        <w:pStyle w:val="Heading2"/>
      </w:pPr>
      <w:r>
        <w:t>4.3 Power</w:t>
      </w:r>
    </w:p>
    <w:p w14:paraId="4BF79634" w14:textId="4EEE957B" w:rsidR="004C4B36" w:rsidRDefault="004C4B36" w:rsidP="004C4B36">
      <w:pPr>
        <w:pStyle w:val="Heading2"/>
      </w:pPr>
      <w:r>
        <w:t>4.4 Energy</w:t>
      </w:r>
    </w:p>
    <w:p w14:paraId="31E9743D" w14:textId="485BD81A" w:rsidR="004C4B36" w:rsidRDefault="004C4B36" w:rsidP="004C4B36">
      <w:pPr>
        <w:pStyle w:val="Heading2"/>
      </w:pPr>
      <w:r>
        <w:t>4.5 Latitude and Longitude</w:t>
      </w:r>
    </w:p>
    <w:p w14:paraId="067E30C5" w14:textId="32C60DD5" w:rsidR="00A14596" w:rsidRDefault="00A14596" w:rsidP="00A14596">
      <w:pPr>
        <w:pStyle w:val="Heading2"/>
      </w:pPr>
      <w:r>
        <w:t>4.6 Time</w:t>
      </w:r>
    </w:p>
    <w:p w14:paraId="730D6D22" w14:textId="56BAB3E7" w:rsidR="00A14596" w:rsidRDefault="00F06D07" w:rsidP="00A14596">
      <w:pPr>
        <w:pStyle w:val="Heading2"/>
      </w:pPr>
      <w:r>
        <w:t>4.7 Temperature</w:t>
      </w:r>
    </w:p>
    <w:p w14:paraId="279D3857" w14:textId="7A62A5EE" w:rsidR="00F06D07" w:rsidRDefault="00F06D07" w:rsidP="00F06D07">
      <w:pPr>
        <w:pStyle w:val="Heading2"/>
      </w:pPr>
      <w:r>
        <w:t>4.8 Euler Angles</w:t>
      </w:r>
    </w:p>
    <w:p w14:paraId="358487F5" w14:textId="374DDCAF" w:rsidR="00F06D07" w:rsidRDefault="00F06D07" w:rsidP="00F06D07">
      <w:pPr>
        <w:pStyle w:val="Heading2"/>
      </w:pPr>
      <w:r>
        <w:t>4.9 Decibels</w:t>
      </w:r>
    </w:p>
    <w:p w14:paraId="4117EBB5" w14:textId="456BAD7D" w:rsidR="00F06D07" w:rsidRDefault="00F06D07" w:rsidP="00F06D07">
      <w:pPr>
        <w:pStyle w:val="Heading2"/>
      </w:pPr>
      <w:r>
        <w:t>4.10 Unitless</w:t>
      </w:r>
    </w:p>
    <w:p w14:paraId="4EEB6B8D" w14:textId="77777777" w:rsidR="00F06D07" w:rsidRPr="00F06D07" w:rsidRDefault="00F06D07" w:rsidP="00F06D07"/>
    <w:sectPr w:rsidR="00F06D07" w:rsidRPr="00F06D07" w:rsidSect="002C61F9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Davis, Bradley Lamont" w:date="2018-06-14T23:32:00Z" w:initials="DBL">
    <w:p w14:paraId="1F57C84E" w14:textId="556DA5A0" w:rsidR="00CB440A" w:rsidRDefault="00CB440A">
      <w:pPr>
        <w:pStyle w:val="CommentText"/>
      </w:pPr>
      <w:r>
        <w:rPr>
          <w:rStyle w:val="CommentReference"/>
        </w:rPr>
        <w:annotationRef/>
      </w:r>
      <w:r>
        <w:t>fix table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57C8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57C84E" w16cid:durableId="1ECD79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3AEBA" w14:textId="77777777" w:rsidR="000C484C" w:rsidRDefault="000C484C" w:rsidP="002C61F9">
      <w:pPr>
        <w:spacing w:after="0" w:line="240" w:lineRule="auto"/>
      </w:pPr>
      <w:r>
        <w:separator/>
      </w:r>
    </w:p>
  </w:endnote>
  <w:endnote w:type="continuationSeparator" w:id="0">
    <w:p w14:paraId="1284C144" w14:textId="77777777" w:rsidR="000C484C" w:rsidRDefault="000C484C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25F83BD-BF01-4352-8E48-A31FD4ACEAE9}"/>
    <w:embedBold r:id="rId2" w:fontKey="{DBD7183C-498B-4272-AA53-63A272737A41}"/>
    <w:embedItalic r:id="rId3" w:fontKey="{09669C84-2BA0-4E39-AA54-C4ADEAF4F54B}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  <w:embedRegular r:id="rId4" w:fontKey="{88F452F6-E2D5-46BA-8450-0247601D16F5}"/>
    <w:embedBold r:id="rId5" w:fontKey="{B00CEF9C-1F8D-4B02-9BD5-9548662F3C91}"/>
    <w:embedItalic r:id="rId6" w:fontKey="{56652D7F-2D52-4207-B541-8D04AD9B8245}"/>
  </w:font>
  <w:font w:name="Neuton">
    <w:panose1 w:val="02000503000000000000"/>
    <w:charset w:val="00"/>
    <w:family w:val="auto"/>
    <w:pitch w:val="variable"/>
    <w:sig w:usb0="A0000827" w:usb1="10000002" w:usb2="00000000" w:usb3="00000000" w:csb0="800000B3" w:csb1="00000000"/>
    <w:embedRegular r:id="rId7" w:fontKey="{3871E548-92C1-466E-B200-29632B262421}"/>
    <w:embedBold r:id="rId8" w:fontKey="{1D07B58B-1437-4431-9BFF-0128BA2A4AB9}"/>
    <w:embedItalic r:id="rId9" w:fontKey="{EF6255BA-2C2A-43C4-8BC2-17B62CC0800A}"/>
    <w:embedBoldItalic r:id="rId10" w:fontKey="{7A0179DB-8D6B-4B35-A71D-72CF592FECD7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1" w:fontKey="{34285686-5F62-48E7-8720-93B8BA5BF35C}"/>
    <w:embedBold r:id="rId12" w:fontKey="{A93E88D2-B31F-4FC0-9516-73AF5DA9F4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1A6F6E78-049B-45E8-BA7D-E18525B1F68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4" w:fontKey="{284CE8B5-2A1C-4E6B-BAF6-3BF990D78985}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5" w:fontKey="{A333A14C-5907-4EAA-B99A-334268E64B6E}"/>
  </w:font>
  <w:font w:name="Ethnocentric Rg">
    <w:panose1 w:val="02000600000000000000"/>
    <w:charset w:val="00"/>
    <w:family w:val="auto"/>
    <w:pitch w:val="variable"/>
    <w:sig w:usb0="A000006F" w:usb1="1000001B" w:usb2="00000000" w:usb3="00000000" w:csb0="00000093" w:csb1="00000000"/>
    <w:embedRegular r:id="rId16" w:fontKey="{F30A84F8-23BA-4A18-A12B-2FF2E24907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36741B63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923838">
          <w:rPr>
            <w:rFonts w:ascii="Neuton" w:hAnsi="Neuton" w:cs="Neuton"/>
            <w:color w:val="5E6A71" w:themeColor="text2"/>
            <w:sz w:val="32"/>
          </w:rPr>
          <w:t>1.1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24DA35B6" w:rsidR="009D01D1" w:rsidRPr="00C66EED" w:rsidRDefault="00E02EC3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AB79B6">
      <w:rPr>
        <w:rFonts w:ascii="Neuton" w:hAnsi="Neuton"/>
        <w:noProof/>
        <w:color w:val="5E6A71" w:themeColor="text2"/>
        <w:sz w:val="32"/>
      </w:rPr>
      <w:t>14 June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E5268" w14:textId="77777777" w:rsidR="000C484C" w:rsidRDefault="000C484C" w:rsidP="002C61F9">
      <w:pPr>
        <w:spacing w:after="0" w:line="240" w:lineRule="auto"/>
      </w:pPr>
      <w:r>
        <w:separator/>
      </w:r>
    </w:p>
  </w:footnote>
  <w:footnote w:type="continuationSeparator" w:id="0">
    <w:p w14:paraId="2ED97352" w14:textId="77777777" w:rsidR="000C484C" w:rsidRDefault="000C484C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23CFBD95" w:rsidR="00A22B3B" w:rsidRPr="00C66EED" w:rsidRDefault="000C484C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23838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Communication Packe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23CFBD95" w:rsidR="00A22B3B" w:rsidRPr="00C66EED" w:rsidRDefault="000C484C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923838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Communication Packet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190F2BD6" w:rsidR="00A22B3B" w:rsidRPr="009D01D1" w:rsidRDefault="00923838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Packet Protoc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190F2BD6" w:rsidR="00A22B3B" w:rsidRPr="009D01D1" w:rsidRDefault="00923838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Packet Protocol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s, Bradley Lamont">
    <w15:presenceInfo w15:providerId="None" w15:userId="Davis, Bradley Lamo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52679"/>
    <w:rsid w:val="000C484C"/>
    <w:rsid w:val="000C5625"/>
    <w:rsid w:val="001D0DBB"/>
    <w:rsid w:val="001E0A69"/>
    <w:rsid w:val="001E6501"/>
    <w:rsid w:val="002159A6"/>
    <w:rsid w:val="002461BF"/>
    <w:rsid w:val="00250C15"/>
    <w:rsid w:val="002C61F9"/>
    <w:rsid w:val="0030148F"/>
    <w:rsid w:val="00372214"/>
    <w:rsid w:val="00391EA7"/>
    <w:rsid w:val="00431C74"/>
    <w:rsid w:val="004403F4"/>
    <w:rsid w:val="004C4B36"/>
    <w:rsid w:val="004E1D06"/>
    <w:rsid w:val="005705D7"/>
    <w:rsid w:val="00577CD9"/>
    <w:rsid w:val="00641705"/>
    <w:rsid w:val="00655866"/>
    <w:rsid w:val="006F02DC"/>
    <w:rsid w:val="007423FC"/>
    <w:rsid w:val="007633DA"/>
    <w:rsid w:val="007A640B"/>
    <w:rsid w:val="007F4CCA"/>
    <w:rsid w:val="0087552A"/>
    <w:rsid w:val="00893E59"/>
    <w:rsid w:val="00897FC5"/>
    <w:rsid w:val="008B695D"/>
    <w:rsid w:val="00923838"/>
    <w:rsid w:val="00923FED"/>
    <w:rsid w:val="00926BF6"/>
    <w:rsid w:val="009361EA"/>
    <w:rsid w:val="009D01D1"/>
    <w:rsid w:val="00A14596"/>
    <w:rsid w:val="00A22B3B"/>
    <w:rsid w:val="00A538A3"/>
    <w:rsid w:val="00A61483"/>
    <w:rsid w:val="00A95030"/>
    <w:rsid w:val="00AB79B6"/>
    <w:rsid w:val="00AD091F"/>
    <w:rsid w:val="00AD6D3E"/>
    <w:rsid w:val="00B1798F"/>
    <w:rsid w:val="00BE7DDE"/>
    <w:rsid w:val="00C02CBA"/>
    <w:rsid w:val="00C66EED"/>
    <w:rsid w:val="00C90F79"/>
    <w:rsid w:val="00CB440A"/>
    <w:rsid w:val="00CC2FEF"/>
    <w:rsid w:val="00CF42BB"/>
    <w:rsid w:val="00D401B5"/>
    <w:rsid w:val="00D4551F"/>
    <w:rsid w:val="00DC1151"/>
    <w:rsid w:val="00E02EC3"/>
    <w:rsid w:val="00E55256"/>
    <w:rsid w:val="00E81126"/>
    <w:rsid w:val="00E975A5"/>
    <w:rsid w:val="00F06D07"/>
    <w:rsid w:val="00F1258A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table" w:styleId="TableGrid">
    <w:name w:val="Table Grid"/>
    <w:basedOn w:val="TableNormal"/>
    <w:uiPriority w:val="59"/>
    <w:rsid w:val="0092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3838"/>
    <w:pPr>
      <w:spacing w:after="0"/>
    </w:pPr>
    <w:rPr>
      <w:i/>
      <w:iCs/>
      <w:color w:val="5E6A7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2C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4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40A"/>
    <w:rPr>
      <w:rFonts w:ascii="Comfortaa" w:hAnsi="Comforta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40A"/>
    <w:rPr>
      <w:rFonts w:ascii="Comfortaa" w:hAnsi="Comforta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communication between the ground and satellite is separated into packets. This document specifies the form and function of these packe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E095F-7D67-49FC-9203-B5CE2D1F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Protocol</vt:lpstr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Protocol</dc:title>
  <dc:subject>Detailed Description of Communication Packet</dc:subject>
  <dc:creator>Bradley Davis</dc:creator>
  <cp:lastModifiedBy>Davis, Bradley Lamont</cp:lastModifiedBy>
  <cp:revision>28</cp:revision>
  <cp:lastPrinted>2018-04-08T06:08:00Z</cp:lastPrinted>
  <dcterms:created xsi:type="dcterms:W3CDTF">2017-11-08T19:19:00Z</dcterms:created>
  <dcterms:modified xsi:type="dcterms:W3CDTF">2018-06-15T08:05:00Z</dcterms:modified>
  <cp:contentStatus>1.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